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A49B5" w14:textId="6A3A1A54" w:rsidR="00AB2F89" w:rsidRPr="00AB2F89" w:rsidRDefault="00AB2F89" w:rsidP="00737F0A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bookmarkStart w:id="0" w:name="_Hlk207107127"/>
      <w:bookmarkStart w:id="1" w:name="_GoBack"/>
      <w:bookmarkEnd w:id="1"/>
      <w:r w:rsidRPr="00AB2F89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様式第１号（第</w:t>
      </w:r>
      <w:r w:rsidR="004005C9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３</w:t>
      </w:r>
      <w:r w:rsidRPr="00AB2F89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条関係）</w:t>
      </w:r>
    </w:p>
    <w:p w14:paraId="642A8E07" w14:textId="77777777" w:rsidR="00AB2F89" w:rsidRPr="00AB2F89" w:rsidRDefault="00AB2F89" w:rsidP="00AB2F89">
      <w:pPr>
        <w:overflowPunct/>
        <w:adjustRightInd/>
        <w:ind w:left="220" w:hangingChars="100" w:hanging="220"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AB2F89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年　　月　　日</w:t>
      </w:r>
    </w:p>
    <w:p w14:paraId="4F978453" w14:textId="77777777" w:rsidR="00AB2F89" w:rsidRPr="00AB2F89" w:rsidRDefault="00AB2F89" w:rsidP="00AB2F89">
      <w:pPr>
        <w:overflowPunct/>
        <w:adjustRightInd/>
        <w:ind w:firstLineChars="100" w:firstLine="22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14:paraId="02BC3F92" w14:textId="432CBD88" w:rsidR="00AB2F89" w:rsidRPr="00AB2F89" w:rsidRDefault="005D46EE" w:rsidP="00AB2F89">
      <w:pPr>
        <w:overflowPunct/>
        <w:adjustRightInd/>
        <w:ind w:firstLineChars="100" w:firstLine="22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つくば市長</w:t>
      </w:r>
      <w:r w:rsidR="00AB2F89" w:rsidRPr="00AB2F89">
        <w:rPr>
          <w:rFonts w:ascii="ＭＳ 明朝" w:hAnsi="ＭＳ 明朝" w:cs="Times New Roman"/>
          <w:color w:val="auto"/>
          <w:kern w:val="2"/>
          <w:sz w:val="22"/>
          <w:szCs w:val="22"/>
        </w:rPr>
        <w:t xml:space="preserve">　殿</w:t>
      </w:r>
    </w:p>
    <w:p w14:paraId="0ADF683C" w14:textId="77777777" w:rsidR="00AB2F89" w:rsidRPr="00AB2F89" w:rsidRDefault="00AB2F89" w:rsidP="00AB2F89">
      <w:pPr>
        <w:overflowPunct/>
        <w:adjustRightInd/>
        <w:ind w:firstLineChars="200" w:firstLine="44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14:paraId="37AE6F03" w14:textId="77777777" w:rsidR="00AB2F89" w:rsidRPr="00AB2F89" w:rsidRDefault="00AB2F89" w:rsidP="00AB2F89">
      <w:pPr>
        <w:tabs>
          <w:tab w:val="left" w:pos="8505"/>
        </w:tabs>
        <w:overflowPunct/>
        <w:adjustRightInd/>
        <w:ind w:firstLineChars="1936" w:firstLine="4259"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AB2F89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申請者の住所又は主たる事務所の所在地　　　</w:t>
      </w:r>
    </w:p>
    <w:p w14:paraId="39E58CD0" w14:textId="77777777" w:rsidR="00AB2F89" w:rsidRPr="00AB2F89" w:rsidRDefault="00AB2F89" w:rsidP="00AB2F89">
      <w:pPr>
        <w:tabs>
          <w:tab w:val="left" w:pos="8505"/>
        </w:tabs>
        <w:overflowPunct/>
        <w:adjustRightInd/>
        <w:ind w:firstLineChars="1936" w:firstLine="4259"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AB2F89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申請者の名称又は氏名　　　</w:t>
      </w:r>
    </w:p>
    <w:p w14:paraId="3657E41A" w14:textId="77777777" w:rsidR="00AB2F89" w:rsidRPr="00AB2F89" w:rsidRDefault="00AB2F89" w:rsidP="00AB2F89">
      <w:pPr>
        <w:tabs>
          <w:tab w:val="left" w:pos="8505"/>
        </w:tabs>
        <w:overflowPunct/>
        <w:adjustRightInd/>
        <w:ind w:firstLineChars="1936" w:firstLine="4259"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AB2F89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代表者氏名　　　</w:t>
      </w:r>
    </w:p>
    <w:p w14:paraId="64D6796F" w14:textId="77777777" w:rsidR="00AB2F89" w:rsidRDefault="00AB2F89" w:rsidP="00AB2F89">
      <w:pPr>
        <w:tabs>
          <w:tab w:val="left" w:pos="8505"/>
        </w:tabs>
        <w:overflowPunct/>
        <w:adjustRightInd/>
        <w:jc w:val="center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14:paraId="4A69AEE8" w14:textId="77777777" w:rsidR="00452683" w:rsidRPr="00AB2F89" w:rsidRDefault="00452683" w:rsidP="00AB2F89">
      <w:pPr>
        <w:tabs>
          <w:tab w:val="left" w:pos="8505"/>
        </w:tabs>
        <w:overflowPunct/>
        <w:adjustRightInd/>
        <w:jc w:val="center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14:paraId="12FD75D0" w14:textId="77777777" w:rsidR="00AB2F89" w:rsidRPr="00AB2F89" w:rsidRDefault="00AB2F89" w:rsidP="00AB2F89">
      <w:pPr>
        <w:overflowPunct/>
        <w:adjustRightInd/>
        <w:ind w:left="240" w:hangingChars="100" w:hanging="240"/>
        <w:jc w:val="center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AB2F89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目的外使用承認申請に係る報告書及び誓約書</w:t>
      </w:r>
    </w:p>
    <w:p w14:paraId="209D61EA" w14:textId="77777777" w:rsidR="00AB2F89" w:rsidRPr="00AB2F89" w:rsidRDefault="00AB2F89" w:rsidP="00AB2F89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14:paraId="50C20E12" w14:textId="77777777" w:rsidR="00AB2F89" w:rsidRPr="00AB2F89" w:rsidRDefault="00AB2F89" w:rsidP="00AB2F89">
      <w:pPr>
        <w:overflowPunct/>
        <w:adjustRightInd/>
        <w:ind w:firstLineChars="100" w:firstLine="220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AB2F89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目的外使用の申請にあたり</w:t>
      </w:r>
      <w:r w:rsidRPr="00AB2F89">
        <w:rPr>
          <w:rFonts w:ascii="ＭＳ 明朝" w:hAnsi="ＭＳ 明朝" w:cs="Times New Roman"/>
          <w:color w:val="auto"/>
          <w:kern w:val="2"/>
          <w:sz w:val="22"/>
          <w:szCs w:val="22"/>
        </w:rPr>
        <w:t>、</w:t>
      </w:r>
      <w:r w:rsidRPr="00AB2F89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下記のとおり報告</w:t>
      </w:r>
      <w:r w:rsidRPr="00AB2F89">
        <w:rPr>
          <w:rFonts w:ascii="ＭＳ 明朝" w:hAnsi="ＭＳ 明朝" w:cs="Times New Roman"/>
          <w:color w:val="auto"/>
          <w:kern w:val="2"/>
          <w:sz w:val="22"/>
          <w:szCs w:val="22"/>
        </w:rPr>
        <w:t>します。</w:t>
      </w:r>
    </w:p>
    <w:p w14:paraId="3FA2ADFE" w14:textId="77777777" w:rsidR="00AB2F89" w:rsidRPr="00AB2F89" w:rsidRDefault="00AB2F89" w:rsidP="00AB2F89">
      <w:pPr>
        <w:overflowPunct/>
        <w:adjustRightInd/>
        <w:ind w:firstLineChars="100" w:firstLine="220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AB2F89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この報告書及び添付書類に記載の事項は、事実に相違ありません。</w:t>
      </w:r>
    </w:p>
    <w:p w14:paraId="5EF9C0DD" w14:textId="77777777" w:rsidR="00AB2F89" w:rsidRPr="00AB2F89" w:rsidRDefault="00AB2F89" w:rsidP="00AB2F89">
      <w:pPr>
        <w:overflowPunct/>
        <w:adjustRightInd/>
        <w:ind w:firstLineChars="100" w:firstLine="220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14:paraId="2E68C517" w14:textId="77777777" w:rsidR="00AB2F89" w:rsidRPr="00AB2F89" w:rsidRDefault="00AB2F89" w:rsidP="00AB2F89">
      <w:pPr>
        <w:overflowPunct/>
        <w:adjustRightInd/>
        <w:jc w:val="center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AB2F89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記</w:t>
      </w:r>
    </w:p>
    <w:p w14:paraId="045DBEED" w14:textId="77777777" w:rsidR="00AB2F89" w:rsidRPr="00AB2F89" w:rsidRDefault="00AB2F89" w:rsidP="00AB2F89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14:paraId="1B724D16" w14:textId="77777777" w:rsidR="00AB2F89" w:rsidRPr="00AB2F89" w:rsidRDefault="00AB2F89" w:rsidP="00AB2F89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AB2F89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１</w:t>
      </w:r>
      <w:r w:rsidRPr="00AB2F89">
        <w:rPr>
          <w:rFonts w:ascii="ＭＳ 明朝" w:hAnsi="ＭＳ 明朝" w:cs="Times New Roman"/>
          <w:color w:val="auto"/>
          <w:kern w:val="2"/>
          <w:sz w:val="22"/>
          <w:szCs w:val="22"/>
        </w:rPr>
        <w:t xml:space="preserve">　</w:t>
      </w:r>
      <w:r w:rsidRPr="00AB2F89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目的外使用</w:t>
      </w:r>
      <w:r w:rsidRPr="00AB2F89">
        <w:rPr>
          <w:rFonts w:ascii="ＭＳ 明朝" w:hAnsi="ＭＳ 明朝" w:cs="Times New Roman"/>
          <w:color w:val="auto"/>
          <w:kern w:val="2"/>
          <w:sz w:val="22"/>
          <w:szCs w:val="22"/>
        </w:rPr>
        <w:t>を行</w:t>
      </w:r>
      <w:r w:rsidRPr="00AB2F89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おうとする住宅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75"/>
        <w:gridCol w:w="7861"/>
      </w:tblGrid>
      <w:tr w:rsidR="00AB2F89" w:rsidRPr="00AB2F89" w14:paraId="6E612171" w14:textId="77777777" w:rsidTr="004E1D41">
        <w:trPr>
          <w:trHeight w:val="510"/>
        </w:trPr>
        <w:tc>
          <w:tcPr>
            <w:tcW w:w="963" w:type="pct"/>
            <w:vAlign w:val="center"/>
          </w:tcPr>
          <w:p w14:paraId="0B04074F" w14:textId="77777777" w:rsidR="00AB2F89" w:rsidRPr="00AB2F89" w:rsidRDefault="00AB2F89" w:rsidP="00AB2F89">
            <w:pPr>
              <w:overflowPunct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>登録番号</w:t>
            </w:r>
          </w:p>
        </w:tc>
        <w:tc>
          <w:tcPr>
            <w:tcW w:w="4037" w:type="pct"/>
          </w:tcPr>
          <w:p w14:paraId="34990BA9" w14:textId="77777777" w:rsidR="00AB2F89" w:rsidRPr="00AB2F89" w:rsidRDefault="00AB2F89" w:rsidP="00AB2F89">
            <w:pPr>
              <w:overflowPunct/>
              <w:adjustRightInd/>
              <w:jc w:val="left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</w:tc>
      </w:tr>
      <w:tr w:rsidR="00AB2F89" w:rsidRPr="00AB2F89" w14:paraId="532E9B50" w14:textId="77777777" w:rsidTr="004E1D41">
        <w:trPr>
          <w:trHeight w:val="510"/>
        </w:trPr>
        <w:tc>
          <w:tcPr>
            <w:tcW w:w="963" w:type="pct"/>
            <w:vAlign w:val="center"/>
          </w:tcPr>
          <w:p w14:paraId="1F4CDE18" w14:textId="77777777" w:rsidR="00AB2F89" w:rsidRPr="00AB2F89" w:rsidRDefault="00AB2F89" w:rsidP="00AB2F89">
            <w:pPr>
              <w:overflowPunct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>名　称</w:t>
            </w:r>
          </w:p>
        </w:tc>
        <w:tc>
          <w:tcPr>
            <w:tcW w:w="4037" w:type="pct"/>
          </w:tcPr>
          <w:p w14:paraId="62F103E0" w14:textId="77777777" w:rsidR="00AB2F89" w:rsidRPr="00AB2F89" w:rsidRDefault="00AB2F89" w:rsidP="00AB2F89">
            <w:pPr>
              <w:overflowPunct/>
              <w:adjustRightInd/>
              <w:jc w:val="left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</w:tc>
      </w:tr>
      <w:tr w:rsidR="00AB2F89" w:rsidRPr="00AB2F89" w14:paraId="0402B29B" w14:textId="77777777" w:rsidTr="004E1D41">
        <w:trPr>
          <w:trHeight w:val="792"/>
        </w:trPr>
        <w:tc>
          <w:tcPr>
            <w:tcW w:w="963" w:type="pct"/>
            <w:vAlign w:val="center"/>
          </w:tcPr>
          <w:p w14:paraId="3E093E54" w14:textId="77777777" w:rsidR="00AB2F89" w:rsidRPr="00AB2F89" w:rsidRDefault="00AB2F89" w:rsidP="00AB2F89">
            <w:pPr>
              <w:overflowPunct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4037" w:type="pct"/>
          </w:tcPr>
          <w:p w14:paraId="03A8F66F" w14:textId="77777777" w:rsidR="00AB2F89" w:rsidRPr="00AB2F89" w:rsidRDefault="00AB2F89" w:rsidP="00AB2F89">
            <w:pPr>
              <w:overflowPunct/>
              <w:adjustRightInd/>
              <w:jc w:val="left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>（郵便番号　　　　　　　　　　　）</w:t>
            </w:r>
          </w:p>
        </w:tc>
      </w:tr>
    </w:tbl>
    <w:p w14:paraId="768A9336" w14:textId="77777777" w:rsidR="00AB2F89" w:rsidRPr="00AB2F89" w:rsidRDefault="00AB2F89" w:rsidP="00AB2F89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14:paraId="3D3E7395" w14:textId="77777777" w:rsidR="00AB2F89" w:rsidRPr="00AB2F89" w:rsidRDefault="00AB2F89" w:rsidP="00AB2F89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AB2F89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２　目的外使用を</w:t>
      </w:r>
      <w:r w:rsidRPr="00AB2F89">
        <w:rPr>
          <w:rFonts w:ascii="ＭＳ 明朝" w:hAnsi="ＭＳ 明朝" w:cs="Times New Roman"/>
          <w:color w:val="auto"/>
          <w:kern w:val="2"/>
          <w:sz w:val="22"/>
          <w:szCs w:val="22"/>
        </w:rPr>
        <w:t>開始しようとする年月日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75"/>
        <w:gridCol w:w="7861"/>
      </w:tblGrid>
      <w:tr w:rsidR="00AB2F89" w:rsidRPr="00AB2F89" w14:paraId="3A1F312E" w14:textId="77777777" w:rsidTr="004E1D41">
        <w:trPr>
          <w:trHeight w:val="510"/>
        </w:trPr>
        <w:tc>
          <w:tcPr>
            <w:tcW w:w="963" w:type="pct"/>
          </w:tcPr>
          <w:p w14:paraId="1FE4E370" w14:textId="77777777" w:rsidR="00AB2F89" w:rsidRPr="00AB2F89" w:rsidRDefault="00AB2F89" w:rsidP="00AB2F89">
            <w:pPr>
              <w:overflowPunct/>
              <w:adjustRightInd/>
              <w:jc w:val="distribute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>開始予定日</w:t>
            </w:r>
          </w:p>
        </w:tc>
        <w:tc>
          <w:tcPr>
            <w:tcW w:w="4037" w:type="pct"/>
          </w:tcPr>
          <w:p w14:paraId="2AF5FE08" w14:textId="77777777" w:rsidR="00AB2F89" w:rsidRPr="00AB2F89" w:rsidRDefault="00AB2F89" w:rsidP="00AB2F89">
            <w:pPr>
              <w:overflowPunct/>
              <w:adjustRightInd/>
              <w:jc w:val="left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 xml:space="preserve">　　　年　　　月　　　日</w:t>
            </w:r>
          </w:p>
        </w:tc>
      </w:tr>
    </w:tbl>
    <w:p w14:paraId="59AE74FF" w14:textId="77777777" w:rsidR="00AB2F89" w:rsidRPr="00AB2F89" w:rsidRDefault="00AB2F89" w:rsidP="00AB2F89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bookmarkStart w:id="2" w:name="_Hlk207107968"/>
      <w:bookmarkEnd w:id="0"/>
    </w:p>
    <w:p w14:paraId="14CB38D3" w14:textId="77777777" w:rsidR="00AB2F89" w:rsidRPr="00AB2F89" w:rsidRDefault="00AB2F89" w:rsidP="00AB2F89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AB2F89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３　目的外使用をする住戸の空室期間・契約期間</w:t>
      </w:r>
    </w:p>
    <w:tbl>
      <w:tblPr>
        <w:tblStyle w:val="1"/>
        <w:tblpPr w:leftFromText="142" w:rightFromText="142" w:vertAnchor="text" w:horzAnchor="margin" w:tblpY="10"/>
        <w:tblW w:w="5004" w:type="pct"/>
        <w:tblLook w:val="04A0" w:firstRow="1" w:lastRow="0" w:firstColumn="1" w:lastColumn="0" w:noHBand="0" w:noVBand="1"/>
      </w:tblPr>
      <w:tblGrid>
        <w:gridCol w:w="1888"/>
        <w:gridCol w:w="7856"/>
      </w:tblGrid>
      <w:tr w:rsidR="00AB2F89" w:rsidRPr="00AB2F89" w14:paraId="36FCBDBF" w14:textId="77777777" w:rsidTr="004E1D41">
        <w:trPr>
          <w:trHeight w:val="794"/>
        </w:trPr>
        <w:tc>
          <w:tcPr>
            <w:tcW w:w="969" w:type="pct"/>
            <w:vAlign w:val="center"/>
          </w:tcPr>
          <w:p w14:paraId="534FB67E" w14:textId="77777777" w:rsidR="00AB2F89" w:rsidRPr="00AB2F89" w:rsidRDefault="00AB2F89" w:rsidP="00AB2F89">
            <w:pPr>
              <w:overflowPunct/>
              <w:adjustRightInd/>
              <w:ind w:right="-20"/>
              <w:jc w:val="distribute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>空室期間</w:t>
            </w:r>
          </w:p>
        </w:tc>
        <w:tc>
          <w:tcPr>
            <w:tcW w:w="4031" w:type="pct"/>
            <w:tcBorders>
              <w:bottom w:val="single" w:sz="4" w:space="0" w:color="auto"/>
            </w:tcBorders>
          </w:tcPr>
          <w:p w14:paraId="3418D053" w14:textId="78C4A01C" w:rsidR="00AB2F89" w:rsidRPr="00AB2F89" w:rsidRDefault="004A452A" w:rsidP="00AB2F89">
            <w:pPr>
              <w:overflowPunct/>
              <w:adjustRightInd/>
              <w:spacing w:before="240" w:line="340" w:lineRule="exact"/>
              <w:ind w:right="-23" w:firstLineChars="100" w:firstLine="220"/>
              <w:jc w:val="left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hAnsi="ＭＳ 明朝" w:cs="Times New Roman"/>
                  <w:color w:val="auto"/>
                  <w:sz w:val="22"/>
                  <w:szCs w:val="22"/>
                </w:rPr>
                <w:id w:val="-1655834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2F89" w:rsidRPr="00AB2F89">
                  <w:rPr>
                    <w:rFonts w:hAnsi="ＭＳ 明朝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B2F89"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 xml:space="preserve"> </w:t>
            </w:r>
            <w:r w:rsidR="00AB2F89" w:rsidRPr="00AB2F89">
              <w:rPr>
                <w:rFonts w:hAnsi="ＭＳ 明朝" w:cs="Times New Roman"/>
                <w:color w:val="auto"/>
                <w:sz w:val="22"/>
                <w:szCs w:val="22"/>
              </w:rPr>
              <w:t>入居者を確保することができない期間</w:t>
            </w:r>
            <w:r w:rsidR="00AB2F89"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>は、３か月以上</w:t>
            </w:r>
            <w:r w:rsidR="002C275F">
              <w:rPr>
                <w:rFonts w:hAnsi="ＭＳ 明朝" w:cs="Times New Roman" w:hint="eastAsia"/>
                <w:color w:val="auto"/>
                <w:sz w:val="22"/>
                <w:szCs w:val="22"/>
              </w:rPr>
              <w:t>である</w:t>
            </w:r>
            <w:r w:rsidR="00AB2F89"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>。</w:t>
            </w:r>
          </w:p>
        </w:tc>
      </w:tr>
      <w:tr w:rsidR="00AB2F89" w:rsidRPr="00AB2F89" w14:paraId="2C63D11F" w14:textId="77777777" w:rsidTr="004E1D41">
        <w:trPr>
          <w:trHeight w:val="794"/>
        </w:trPr>
        <w:tc>
          <w:tcPr>
            <w:tcW w:w="969" w:type="pct"/>
            <w:vAlign w:val="center"/>
          </w:tcPr>
          <w:p w14:paraId="190807B4" w14:textId="77777777" w:rsidR="00AB2F89" w:rsidRPr="00AB2F89" w:rsidRDefault="00AB2F89" w:rsidP="00AB2F89">
            <w:pPr>
              <w:overflowPunct/>
              <w:adjustRightInd/>
              <w:ind w:right="-20"/>
              <w:jc w:val="distribute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>契約期間</w:t>
            </w:r>
          </w:p>
        </w:tc>
        <w:tc>
          <w:tcPr>
            <w:tcW w:w="4031" w:type="pct"/>
            <w:tcBorders>
              <w:bottom w:val="single" w:sz="4" w:space="0" w:color="auto"/>
            </w:tcBorders>
            <w:vAlign w:val="center"/>
          </w:tcPr>
          <w:p w14:paraId="641C4A86" w14:textId="584E1562" w:rsidR="00AB2F89" w:rsidRPr="00AB2F89" w:rsidRDefault="004A452A" w:rsidP="00AB2F89">
            <w:pPr>
              <w:overflowPunct/>
              <w:adjustRightInd/>
              <w:spacing w:line="340" w:lineRule="exact"/>
              <w:ind w:right="-23" w:firstLineChars="100" w:firstLine="220"/>
              <w:jc w:val="left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hAnsi="ＭＳ 明朝" w:cs="Times New Roman"/>
                  <w:color w:val="auto"/>
                  <w:sz w:val="22"/>
                  <w:szCs w:val="22"/>
                </w:rPr>
                <w:id w:val="869181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2F89" w:rsidRPr="00AB2F89">
                  <w:rPr>
                    <w:rFonts w:hAnsi="ＭＳ 明朝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B2F89"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 xml:space="preserve"> </w:t>
            </w:r>
            <w:r w:rsidR="00AB2F89" w:rsidRPr="00AB2F89">
              <w:rPr>
                <w:rFonts w:hAnsi="ＭＳ 明朝" w:cs="Times New Roman"/>
                <w:color w:val="auto"/>
                <w:sz w:val="22"/>
                <w:szCs w:val="22"/>
              </w:rPr>
              <w:t>目的外使用の</w:t>
            </w:r>
            <w:r w:rsidR="00AB2F89"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>定期建物</w:t>
            </w:r>
            <w:r w:rsidR="00AB2F89" w:rsidRPr="00AB2F89">
              <w:rPr>
                <w:rFonts w:hAnsi="ＭＳ 明朝" w:cs="Times New Roman"/>
                <w:color w:val="auto"/>
                <w:sz w:val="22"/>
                <w:szCs w:val="22"/>
              </w:rPr>
              <w:t>賃貸借</w:t>
            </w:r>
            <w:r w:rsidR="00AB2F89"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>の契約</w:t>
            </w:r>
            <w:r w:rsidR="00AB2F89" w:rsidRPr="00AB2F89">
              <w:rPr>
                <w:rFonts w:hAnsi="ＭＳ 明朝" w:cs="Times New Roman"/>
                <w:color w:val="auto"/>
                <w:sz w:val="22"/>
                <w:szCs w:val="22"/>
              </w:rPr>
              <w:t>期間</w:t>
            </w:r>
            <w:r w:rsidR="00AB2F89"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>は、５年以内</w:t>
            </w:r>
            <w:r w:rsidR="002C275F">
              <w:rPr>
                <w:rFonts w:hAnsi="ＭＳ 明朝" w:cs="Times New Roman" w:hint="eastAsia"/>
                <w:color w:val="auto"/>
                <w:sz w:val="22"/>
                <w:szCs w:val="22"/>
              </w:rPr>
              <w:t>である</w:t>
            </w:r>
            <w:r w:rsidR="00AB2F89"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>。</w:t>
            </w:r>
          </w:p>
        </w:tc>
      </w:tr>
    </w:tbl>
    <w:p w14:paraId="4B9B2276" w14:textId="77777777" w:rsidR="00D30146" w:rsidRPr="009C343C" w:rsidRDefault="00D30146" w:rsidP="00AB2F89">
      <w:pPr>
        <w:overflowPunct/>
        <w:adjustRightInd/>
        <w:ind w:right="-2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bookmarkStart w:id="3" w:name="_Hlk207108083"/>
      <w:bookmarkEnd w:id="2"/>
    </w:p>
    <w:p w14:paraId="0C5A4EF5" w14:textId="02211E7C" w:rsidR="00AB2F89" w:rsidRPr="00AB2F89" w:rsidRDefault="00AB2F89" w:rsidP="00AB2F89">
      <w:pPr>
        <w:overflowPunct/>
        <w:adjustRightInd/>
        <w:ind w:right="-2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AB2F89">
        <w:rPr>
          <w:rFonts w:ascii="ＭＳ 明朝" w:hAnsi="ＭＳ 明朝" w:cs="Times New Roman" w:hint="eastAsia"/>
          <w:color w:val="auto"/>
          <w:sz w:val="22"/>
          <w:szCs w:val="22"/>
        </w:rPr>
        <w:t>４　目的外使用する住戸の入居者</w:t>
      </w:r>
    </w:p>
    <w:tbl>
      <w:tblPr>
        <w:tblStyle w:val="1"/>
        <w:tblpPr w:leftFromText="142" w:rightFromText="142" w:vertAnchor="text" w:horzAnchor="margin" w:tblpY="16"/>
        <w:tblW w:w="5000" w:type="pct"/>
        <w:tblLook w:val="04A0" w:firstRow="1" w:lastRow="0" w:firstColumn="1" w:lastColumn="0" w:noHBand="0" w:noVBand="1"/>
      </w:tblPr>
      <w:tblGrid>
        <w:gridCol w:w="1974"/>
        <w:gridCol w:w="3807"/>
        <w:gridCol w:w="3955"/>
      </w:tblGrid>
      <w:tr w:rsidR="00AB2F89" w:rsidRPr="00AB2F89" w14:paraId="06DDC93C" w14:textId="77777777" w:rsidTr="004E1D41">
        <w:trPr>
          <w:cantSplit/>
          <w:trHeight w:val="794"/>
        </w:trPr>
        <w:tc>
          <w:tcPr>
            <w:tcW w:w="1014" w:type="pct"/>
            <w:vAlign w:val="center"/>
          </w:tcPr>
          <w:bookmarkEnd w:id="3"/>
          <w:p w14:paraId="7F93C56C" w14:textId="77777777" w:rsidR="00AB2F89" w:rsidRPr="00AB2F89" w:rsidRDefault="00AB2F89" w:rsidP="00AB2F89">
            <w:pPr>
              <w:overflowPunct/>
              <w:adjustRightInd/>
              <w:spacing w:line="320" w:lineRule="exact"/>
              <w:ind w:right="-23"/>
              <w:jc w:val="distribute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>入居者の属性</w:t>
            </w:r>
          </w:p>
        </w:tc>
        <w:tc>
          <w:tcPr>
            <w:tcW w:w="3986" w:type="pct"/>
            <w:gridSpan w:val="2"/>
            <w:vAlign w:val="center"/>
          </w:tcPr>
          <w:p w14:paraId="6309B7D1" w14:textId="4F8B65C5" w:rsidR="00AB2F89" w:rsidRPr="00AB2F89" w:rsidRDefault="004A452A" w:rsidP="00AB2F89">
            <w:pPr>
              <w:overflowPunct/>
              <w:adjustRightInd/>
              <w:spacing w:line="280" w:lineRule="exact"/>
              <w:ind w:right="-23" w:firstLineChars="100" w:firstLine="220"/>
              <w:jc w:val="left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hAnsi="ＭＳ 明朝" w:cs="Times New Roman" w:hint="eastAsia"/>
                  <w:color w:val="auto"/>
                  <w:sz w:val="22"/>
                  <w:szCs w:val="22"/>
                </w:rPr>
                <w:id w:val="1642692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2F89" w:rsidRPr="00AB2F89">
                  <w:rPr>
                    <w:rFonts w:hAnsi="ＭＳ 明朝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B2F89"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 xml:space="preserve"> 目的外使用する居室の入居者は、以下の住宅確保要配慮者</w:t>
            </w:r>
            <w:r w:rsidR="009C343C">
              <w:rPr>
                <w:rFonts w:hAnsi="ＭＳ 明朝" w:cs="Times New Roman" w:hint="eastAsia"/>
                <w:color w:val="auto"/>
                <w:sz w:val="22"/>
                <w:szCs w:val="22"/>
              </w:rPr>
              <w:t>である</w:t>
            </w:r>
            <w:r w:rsidR="00AB2F89"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>。</w:t>
            </w:r>
          </w:p>
        </w:tc>
      </w:tr>
      <w:tr w:rsidR="00AB2F89" w:rsidRPr="00AB2F89" w14:paraId="6CE54E73" w14:textId="77777777" w:rsidTr="004E1D41">
        <w:trPr>
          <w:cantSplit/>
          <w:trHeight w:val="681"/>
        </w:trPr>
        <w:tc>
          <w:tcPr>
            <w:tcW w:w="1014" w:type="pct"/>
            <w:vMerge w:val="restart"/>
            <w:vAlign w:val="center"/>
          </w:tcPr>
          <w:p w14:paraId="057DC364" w14:textId="77777777" w:rsidR="00AB2F89" w:rsidRPr="00AB2F89" w:rsidRDefault="00AB2F89" w:rsidP="00AB2F89">
            <w:pPr>
              <w:overflowPunct/>
              <w:adjustRightInd/>
              <w:spacing w:line="320" w:lineRule="exact"/>
              <w:ind w:right="-23"/>
              <w:jc w:val="distribute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lastRenderedPageBreak/>
              <w:t>住宅確保要配慮者の範囲</w:t>
            </w:r>
          </w:p>
        </w:tc>
        <w:tc>
          <w:tcPr>
            <w:tcW w:w="1955" w:type="pct"/>
            <w:vAlign w:val="center"/>
          </w:tcPr>
          <w:p w14:paraId="44BD7678" w14:textId="77777777" w:rsidR="00AB2F89" w:rsidRPr="00AB2F89" w:rsidRDefault="00AB2F89" w:rsidP="00AB2F89">
            <w:pPr>
              <w:overflowPunct/>
              <w:adjustRightInd/>
              <w:spacing w:line="380" w:lineRule="exact"/>
              <w:jc w:val="center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>法及び省令で定める者</w:t>
            </w:r>
          </w:p>
        </w:tc>
        <w:tc>
          <w:tcPr>
            <w:tcW w:w="2031" w:type="pct"/>
            <w:vAlign w:val="center"/>
          </w:tcPr>
          <w:p w14:paraId="3376BAB4" w14:textId="77777777" w:rsidR="00AB2F89" w:rsidRPr="00AB2F89" w:rsidRDefault="00AB2F89" w:rsidP="00AB2F89">
            <w:pPr>
              <w:overflowPunct/>
              <w:adjustRightInd/>
              <w:spacing w:line="280" w:lineRule="exact"/>
              <w:ind w:right="-23"/>
              <w:jc w:val="center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 w:val="22"/>
                <w:szCs w:val="22"/>
              </w:rPr>
              <w:t>茨城県住宅確保要配慮者賃貸住宅供給促進計画で定める者</w:t>
            </w:r>
          </w:p>
        </w:tc>
      </w:tr>
      <w:tr w:rsidR="00AB2F89" w:rsidRPr="00AB2F89" w14:paraId="31B12A29" w14:textId="77777777" w:rsidTr="004E1D41">
        <w:trPr>
          <w:cantSplit/>
          <w:trHeight w:val="8127"/>
        </w:trPr>
        <w:tc>
          <w:tcPr>
            <w:tcW w:w="1014" w:type="pct"/>
            <w:vMerge/>
            <w:vAlign w:val="center"/>
          </w:tcPr>
          <w:p w14:paraId="33FF816C" w14:textId="77777777" w:rsidR="00AB2F89" w:rsidRPr="00AB2F89" w:rsidRDefault="00AB2F89" w:rsidP="00AB2F89">
            <w:pPr>
              <w:overflowPunct/>
              <w:adjustRightInd/>
              <w:spacing w:line="320" w:lineRule="exact"/>
              <w:ind w:right="-23"/>
              <w:jc w:val="center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955" w:type="pct"/>
          </w:tcPr>
          <w:p w14:paraId="6C14D895" w14:textId="77777777" w:rsidR="00AB2F89" w:rsidRPr="00AB2F89" w:rsidRDefault="00AB2F89" w:rsidP="00AB2F89">
            <w:pPr>
              <w:overflowPunct/>
              <w:adjustRightInd/>
              <w:spacing w:line="380" w:lineRule="exact"/>
              <w:textAlignment w:val="auto"/>
              <w:rPr>
                <w:rFonts w:hAnsi="ＭＳ 明朝" w:cs="Times New Roman"/>
                <w:color w:val="auto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Cs w:val="22"/>
              </w:rPr>
              <w:t>・ 低額所得者</w:t>
            </w:r>
          </w:p>
          <w:p w14:paraId="76C5CFDA" w14:textId="77777777" w:rsidR="00AB2F89" w:rsidRPr="00AB2F89" w:rsidRDefault="00AB2F89" w:rsidP="00AB2F89">
            <w:pPr>
              <w:overflowPunct/>
              <w:adjustRightInd/>
              <w:spacing w:line="380" w:lineRule="exact"/>
              <w:textAlignment w:val="auto"/>
              <w:rPr>
                <w:rFonts w:hAnsi="ＭＳ 明朝" w:cs="Times New Roman"/>
                <w:color w:val="auto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Cs w:val="22"/>
              </w:rPr>
              <w:t>・ 被災者（発災後３年以内）</w:t>
            </w:r>
          </w:p>
          <w:p w14:paraId="1DC3C4A0" w14:textId="77777777" w:rsidR="00AB2F89" w:rsidRPr="00AB2F89" w:rsidRDefault="00AB2F89" w:rsidP="00AB2F89">
            <w:pPr>
              <w:overflowPunct/>
              <w:adjustRightInd/>
              <w:spacing w:line="380" w:lineRule="exact"/>
              <w:textAlignment w:val="auto"/>
              <w:rPr>
                <w:rFonts w:hAnsi="ＭＳ 明朝" w:cs="Times New Roman"/>
                <w:color w:val="auto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Cs w:val="22"/>
              </w:rPr>
              <w:t>・ 高齢者</w:t>
            </w:r>
          </w:p>
          <w:p w14:paraId="7A5AED49" w14:textId="77777777" w:rsidR="00AB2F89" w:rsidRPr="00AB2F89" w:rsidRDefault="00AB2F89" w:rsidP="00AB2F89">
            <w:pPr>
              <w:overflowPunct/>
              <w:adjustRightInd/>
              <w:spacing w:line="380" w:lineRule="exact"/>
              <w:textAlignment w:val="auto"/>
              <w:rPr>
                <w:rFonts w:hAnsi="ＭＳ 明朝" w:cs="Times New Roman"/>
                <w:color w:val="auto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Cs w:val="22"/>
              </w:rPr>
              <w:t>・ 障害者</w:t>
            </w:r>
          </w:p>
          <w:p w14:paraId="0D4E0E72" w14:textId="77777777" w:rsidR="00AB2F89" w:rsidRPr="00AB2F89" w:rsidRDefault="00AB2F89" w:rsidP="00AB2F89">
            <w:pPr>
              <w:overflowPunct/>
              <w:adjustRightInd/>
              <w:spacing w:line="240" w:lineRule="exact"/>
              <w:ind w:firstLineChars="200" w:firstLine="360"/>
              <w:textAlignment w:val="auto"/>
              <w:rPr>
                <w:rFonts w:hAnsi="ＭＳ 明朝" w:cs="Times New Roman"/>
                <w:color w:val="auto"/>
                <w:sz w:val="18"/>
                <w:szCs w:val="20"/>
              </w:rPr>
            </w:pPr>
            <w:r w:rsidRPr="00AB2F89">
              <w:rPr>
                <w:rFonts w:hAnsi="ＭＳ 明朝" w:cs="Times New Roman" w:hint="eastAsia"/>
                <w:color w:val="auto"/>
                <w:sz w:val="18"/>
                <w:szCs w:val="20"/>
              </w:rPr>
              <w:t>・ 身体障害者</w:t>
            </w:r>
          </w:p>
          <w:p w14:paraId="068CE7E3" w14:textId="77777777" w:rsidR="00AB2F89" w:rsidRPr="00AB2F89" w:rsidRDefault="00AB2F89" w:rsidP="00AB2F89">
            <w:pPr>
              <w:overflowPunct/>
              <w:adjustRightInd/>
              <w:spacing w:line="240" w:lineRule="exact"/>
              <w:ind w:firstLineChars="200" w:firstLine="360"/>
              <w:textAlignment w:val="auto"/>
              <w:rPr>
                <w:rFonts w:hAnsi="ＭＳ 明朝" w:cs="Times New Roman"/>
                <w:color w:val="auto"/>
                <w:sz w:val="18"/>
                <w:szCs w:val="20"/>
              </w:rPr>
            </w:pPr>
            <w:r w:rsidRPr="00AB2F89">
              <w:rPr>
                <w:rFonts w:hAnsi="ＭＳ 明朝" w:cs="Times New Roman" w:hint="eastAsia"/>
                <w:color w:val="auto"/>
                <w:sz w:val="18"/>
                <w:szCs w:val="20"/>
              </w:rPr>
              <w:t>・ 知的障害者</w:t>
            </w:r>
          </w:p>
          <w:p w14:paraId="66A892FB" w14:textId="77777777" w:rsidR="00AB2F89" w:rsidRPr="00AB2F89" w:rsidRDefault="00AB2F89" w:rsidP="00AB2F89">
            <w:pPr>
              <w:overflowPunct/>
              <w:adjustRightInd/>
              <w:spacing w:line="240" w:lineRule="exact"/>
              <w:ind w:firstLineChars="200" w:firstLine="360"/>
              <w:textAlignment w:val="auto"/>
              <w:rPr>
                <w:rFonts w:hAnsi="ＭＳ 明朝" w:cs="Times New Roman"/>
                <w:color w:val="auto"/>
                <w:sz w:val="18"/>
                <w:szCs w:val="20"/>
              </w:rPr>
            </w:pPr>
            <w:r w:rsidRPr="00AB2F89">
              <w:rPr>
                <w:rFonts w:hAnsi="ＭＳ 明朝" w:cs="Times New Roman" w:hint="eastAsia"/>
                <w:color w:val="auto"/>
                <w:sz w:val="18"/>
                <w:szCs w:val="20"/>
              </w:rPr>
              <w:t>・ 精神障害者</w:t>
            </w:r>
          </w:p>
          <w:p w14:paraId="6C1B84C4" w14:textId="77777777" w:rsidR="00AB2F89" w:rsidRPr="00AB2F89" w:rsidRDefault="00AB2F89" w:rsidP="00AB2F89">
            <w:pPr>
              <w:overflowPunct/>
              <w:adjustRightInd/>
              <w:spacing w:line="240" w:lineRule="exact"/>
              <w:ind w:firstLineChars="200" w:firstLine="360"/>
              <w:textAlignment w:val="auto"/>
              <w:rPr>
                <w:rFonts w:hAnsi="ＭＳ 明朝" w:cs="Times New Roman"/>
                <w:color w:val="auto"/>
                <w:sz w:val="18"/>
                <w:szCs w:val="20"/>
              </w:rPr>
            </w:pPr>
            <w:r w:rsidRPr="00AB2F89">
              <w:rPr>
                <w:rFonts w:hAnsi="ＭＳ 明朝" w:cs="Times New Roman" w:hint="eastAsia"/>
                <w:color w:val="auto"/>
                <w:sz w:val="18"/>
                <w:szCs w:val="20"/>
              </w:rPr>
              <w:t>・ その他の障害者</w:t>
            </w:r>
          </w:p>
          <w:p w14:paraId="76C14E62" w14:textId="77777777" w:rsidR="00AB2F89" w:rsidRPr="00AB2F89" w:rsidRDefault="00AB2F89" w:rsidP="00AB2F89">
            <w:pPr>
              <w:overflowPunct/>
              <w:adjustRightInd/>
              <w:spacing w:line="380" w:lineRule="exact"/>
              <w:textAlignment w:val="auto"/>
              <w:rPr>
                <w:rFonts w:hAnsi="ＭＳ 明朝" w:cs="Times New Roman"/>
                <w:color w:val="auto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Cs w:val="22"/>
              </w:rPr>
              <w:t>・ 子どもを養育している者</w:t>
            </w:r>
          </w:p>
          <w:p w14:paraId="70E8F71E" w14:textId="77777777" w:rsidR="00AB2F89" w:rsidRPr="00AB2F89" w:rsidRDefault="00AB2F89" w:rsidP="00AB2F89">
            <w:pPr>
              <w:overflowPunct/>
              <w:adjustRightInd/>
              <w:spacing w:line="380" w:lineRule="exact"/>
              <w:textAlignment w:val="auto"/>
              <w:rPr>
                <w:rFonts w:hAnsi="ＭＳ 明朝" w:cs="Times New Roman"/>
                <w:color w:val="auto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Cs w:val="22"/>
              </w:rPr>
              <w:t>・ 外国人</w:t>
            </w:r>
          </w:p>
          <w:p w14:paraId="345D1AEE" w14:textId="77777777" w:rsidR="00AB2F89" w:rsidRPr="00AB2F89" w:rsidRDefault="00AB2F89" w:rsidP="00AB2F89">
            <w:pPr>
              <w:overflowPunct/>
              <w:adjustRightInd/>
              <w:spacing w:line="380" w:lineRule="exact"/>
              <w:textAlignment w:val="auto"/>
              <w:rPr>
                <w:rFonts w:hAnsi="ＭＳ 明朝" w:cs="Times New Roman"/>
                <w:color w:val="auto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Cs w:val="22"/>
              </w:rPr>
              <w:t>・ 中国残留邦人</w:t>
            </w:r>
          </w:p>
          <w:p w14:paraId="72DEFEFD" w14:textId="77777777" w:rsidR="00AB2F89" w:rsidRPr="00AB2F89" w:rsidRDefault="00AB2F89" w:rsidP="00AB2F89">
            <w:pPr>
              <w:overflowPunct/>
              <w:adjustRightInd/>
              <w:spacing w:line="380" w:lineRule="exact"/>
              <w:textAlignment w:val="auto"/>
              <w:rPr>
                <w:rFonts w:hAnsi="ＭＳ 明朝" w:cs="Times New Roman"/>
                <w:color w:val="auto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Cs w:val="22"/>
              </w:rPr>
              <w:t>・ 児童虐待を受けた者</w:t>
            </w:r>
          </w:p>
          <w:p w14:paraId="6FE92AA4" w14:textId="77777777" w:rsidR="00AB2F89" w:rsidRPr="00AB2F89" w:rsidRDefault="00AB2F89" w:rsidP="00AB2F89">
            <w:pPr>
              <w:overflowPunct/>
              <w:adjustRightInd/>
              <w:spacing w:line="380" w:lineRule="exact"/>
              <w:textAlignment w:val="auto"/>
              <w:rPr>
                <w:rFonts w:hAnsi="ＭＳ 明朝" w:cs="Times New Roman"/>
                <w:color w:val="auto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Cs w:val="22"/>
              </w:rPr>
              <w:t>・ ハンセン病療養所入所者</w:t>
            </w:r>
          </w:p>
          <w:p w14:paraId="5F15C3CC" w14:textId="77777777" w:rsidR="00AB2F89" w:rsidRPr="00AB2F89" w:rsidRDefault="00AB2F89" w:rsidP="00AB2F89">
            <w:pPr>
              <w:overflowPunct/>
              <w:adjustRightInd/>
              <w:spacing w:line="380" w:lineRule="exact"/>
              <w:textAlignment w:val="auto"/>
              <w:rPr>
                <w:rFonts w:hAnsi="ＭＳ 明朝" w:cs="Times New Roman"/>
                <w:color w:val="auto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Cs w:val="22"/>
              </w:rPr>
              <w:t>・ ＤＶ被害者</w:t>
            </w:r>
          </w:p>
          <w:p w14:paraId="61054A71" w14:textId="77777777" w:rsidR="00AB2F89" w:rsidRPr="00AB2F89" w:rsidRDefault="00AB2F89" w:rsidP="00AB2F89">
            <w:pPr>
              <w:overflowPunct/>
              <w:adjustRightInd/>
              <w:spacing w:line="380" w:lineRule="exact"/>
              <w:textAlignment w:val="auto"/>
              <w:rPr>
                <w:rFonts w:hAnsi="ＭＳ 明朝" w:cs="Times New Roman"/>
                <w:color w:val="auto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Cs w:val="22"/>
              </w:rPr>
              <w:t>・ 北朝鮮拉致被害者</w:t>
            </w:r>
          </w:p>
          <w:p w14:paraId="2305A905" w14:textId="77777777" w:rsidR="00AB2F89" w:rsidRPr="00AB2F89" w:rsidRDefault="00AB2F89" w:rsidP="00AB2F89">
            <w:pPr>
              <w:overflowPunct/>
              <w:adjustRightInd/>
              <w:spacing w:line="380" w:lineRule="exact"/>
              <w:textAlignment w:val="auto"/>
              <w:rPr>
                <w:rFonts w:hAnsi="ＭＳ 明朝" w:cs="Times New Roman"/>
                <w:color w:val="auto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Cs w:val="22"/>
              </w:rPr>
              <w:t>・ 犯罪被害者</w:t>
            </w:r>
          </w:p>
          <w:p w14:paraId="2B31E1BC" w14:textId="77777777" w:rsidR="00AB2F89" w:rsidRPr="00AB2F89" w:rsidRDefault="00AB2F89" w:rsidP="00AB2F89">
            <w:pPr>
              <w:overflowPunct/>
              <w:adjustRightInd/>
              <w:spacing w:line="380" w:lineRule="exact"/>
              <w:textAlignment w:val="auto"/>
              <w:rPr>
                <w:rFonts w:hAnsi="ＭＳ 明朝" w:cs="Times New Roman"/>
                <w:color w:val="auto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Cs w:val="22"/>
              </w:rPr>
              <w:t>・ 保護観察対象者</w:t>
            </w:r>
          </w:p>
          <w:p w14:paraId="33ADB6A0" w14:textId="77777777" w:rsidR="00AB2F89" w:rsidRPr="00AB2F89" w:rsidRDefault="00AB2F89" w:rsidP="00AB2F89">
            <w:pPr>
              <w:overflowPunct/>
              <w:adjustRightInd/>
              <w:spacing w:line="380" w:lineRule="exact"/>
              <w:textAlignment w:val="auto"/>
              <w:rPr>
                <w:rFonts w:hAnsi="ＭＳ 明朝" w:cs="Times New Roman"/>
                <w:color w:val="auto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Cs w:val="22"/>
              </w:rPr>
              <w:t>・ 刑の執行等のため矯正施設に</w:t>
            </w:r>
          </w:p>
          <w:p w14:paraId="2A43DCFC" w14:textId="77777777" w:rsidR="00AB2F89" w:rsidRPr="00AB2F89" w:rsidRDefault="00AB2F89" w:rsidP="00AB2F89">
            <w:pPr>
              <w:overflowPunct/>
              <w:adjustRightInd/>
              <w:spacing w:line="240" w:lineRule="exact"/>
              <w:ind w:firstLineChars="150" w:firstLine="315"/>
              <w:textAlignment w:val="auto"/>
              <w:rPr>
                <w:rFonts w:hAnsi="ＭＳ 明朝" w:cs="Times New Roman"/>
                <w:color w:val="auto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Cs w:val="22"/>
              </w:rPr>
              <w:t>収容されていた者</w:t>
            </w:r>
          </w:p>
          <w:p w14:paraId="0881869E" w14:textId="77777777" w:rsidR="00AB2F89" w:rsidRPr="00AB2F89" w:rsidRDefault="00AB2F89" w:rsidP="00AB2F89">
            <w:pPr>
              <w:overflowPunct/>
              <w:adjustRightInd/>
              <w:spacing w:line="380" w:lineRule="exact"/>
              <w:textAlignment w:val="auto"/>
              <w:rPr>
                <w:rFonts w:hAnsi="ＭＳ 明朝" w:cs="Times New Roman"/>
                <w:color w:val="auto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Cs w:val="22"/>
              </w:rPr>
              <w:t>・ 困難な問題を抱える女性</w:t>
            </w:r>
          </w:p>
          <w:p w14:paraId="6C16116B" w14:textId="77777777" w:rsidR="00AB2F89" w:rsidRPr="00AB2F89" w:rsidRDefault="00AB2F89" w:rsidP="00AB2F89">
            <w:pPr>
              <w:overflowPunct/>
              <w:adjustRightInd/>
              <w:spacing w:line="380" w:lineRule="exact"/>
              <w:textAlignment w:val="auto"/>
              <w:rPr>
                <w:rFonts w:hAnsi="ＭＳ 明朝" w:cs="Times New Roman"/>
                <w:color w:val="auto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Cs w:val="22"/>
              </w:rPr>
              <w:t>・ 生活困窮者</w:t>
            </w:r>
          </w:p>
          <w:p w14:paraId="25A734A7" w14:textId="77777777" w:rsidR="00AB2F89" w:rsidRPr="00AB2F89" w:rsidRDefault="00AB2F89" w:rsidP="00AB2F89">
            <w:pPr>
              <w:overflowPunct/>
              <w:adjustRightInd/>
              <w:spacing w:line="380" w:lineRule="exact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Cs w:val="22"/>
              </w:rPr>
              <w:t>・ 東日本大震災等の大規模災害の被災者</w:t>
            </w:r>
          </w:p>
        </w:tc>
        <w:tc>
          <w:tcPr>
            <w:tcW w:w="2031" w:type="pct"/>
          </w:tcPr>
          <w:p w14:paraId="1A9BAB09" w14:textId="77777777" w:rsidR="00AB2F89" w:rsidRPr="00AB2F89" w:rsidRDefault="00AB2F89" w:rsidP="00AB2F89">
            <w:pPr>
              <w:overflowPunct/>
              <w:adjustRightInd/>
              <w:spacing w:line="380" w:lineRule="exact"/>
              <w:ind w:left="210" w:right="-23" w:hangingChars="100" w:hanging="210"/>
              <w:textAlignment w:val="auto"/>
              <w:rPr>
                <w:rFonts w:hAnsi="ＭＳ 明朝" w:cs="Times New Roman"/>
                <w:color w:val="auto"/>
                <w:szCs w:val="20"/>
              </w:rPr>
            </w:pPr>
            <w:r w:rsidRPr="00AB2F89">
              <w:rPr>
                <w:rFonts w:hAnsi="ＭＳ 明朝" w:cs="Times New Roman" w:hint="eastAsia"/>
                <w:color w:val="auto"/>
                <w:szCs w:val="20"/>
              </w:rPr>
              <w:t>・ 海外からの引揚者</w:t>
            </w:r>
          </w:p>
          <w:p w14:paraId="60FD2CDE" w14:textId="77777777" w:rsidR="00AB2F89" w:rsidRPr="00AB2F89" w:rsidRDefault="00AB2F89" w:rsidP="00AB2F89">
            <w:pPr>
              <w:overflowPunct/>
              <w:adjustRightInd/>
              <w:spacing w:line="380" w:lineRule="exact"/>
              <w:ind w:left="210" w:right="-23" w:hangingChars="100" w:hanging="210"/>
              <w:textAlignment w:val="auto"/>
              <w:rPr>
                <w:rFonts w:hAnsi="ＭＳ 明朝" w:cs="Times New Roman"/>
                <w:color w:val="auto"/>
                <w:szCs w:val="20"/>
              </w:rPr>
            </w:pPr>
            <w:r w:rsidRPr="00AB2F89">
              <w:rPr>
                <w:rFonts w:hAnsi="ＭＳ 明朝" w:cs="Times New Roman" w:hint="eastAsia"/>
                <w:color w:val="auto"/>
                <w:szCs w:val="20"/>
              </w:rPr>
              <w:t>・ 新婚世帯</w:t>
            </w:r>
          </w:p>
          <w:p w14:paraId="6BAF2E1E" w14:textId="77777777" w:rsidR="00AB2F89" w:rsidRPr="00AB2F89" w:rsidRDefault="00AB2F89" w:rsidP="00AB2F89">
            <w:pPr>
              <w:overflowPunct/>
              <w:adjustRightInd/>
              <w:spacing w:line="380" w:lineRule="exact"/>
              <w:ind w:left="210" w:right="-23" w:hangingChars="100" w:hanging="210"/>
              <w:textAlignment w:val="auto"/>
              <w:rPr>
                <w:rFonts w:hAnsi="ＭＳ 明朝" w:cs="Times New Roman"/>
                <w:color w:val="auto"/>
                <w:szCs w:val="20"/>
              </w:rPr>
            </w:pPr>
            <w:r w:rsidRPr="00AB2F89">
              <w:rPr>
                <w:rFonts w:hAnsi="ＭＳ 明朝" w:cs="Times New Roman" w:hint="eastAsia"/>
                <w:color w:val="auto"/>
                <w:szCs w:val="20"/>
              </w:rPr>
              <w:t>・ 原子爆弾被爆者</w:t>
            </w:r>
          </w:p>
          <w:p w14:paraId="3A891D33" w14:textId="77777777" w:rsidR="00AB2F89" w:rsidRPr="00AB2F89" w:rsidRDefault="00AB2F89" w:rsidP="00AB2F89">
            <w:pPr>
              <w:overflowPunct/>
              <w:adjustRightInd/>
              <w:spacing w:line="380" w:lineRule="exact"/>
              <w:ind w:left="210" w:right="-23" w:hangingChars="100" w:hanging="210"/>
              <w:textAlignment w:val="auto"/>
              <w:rPr>
                <w:rFonts w:hAnsi="ＭＳ 明朝" w:cs="Times New Roman"/>
                <w:color w:val="auto"/>
                <w:szCs w:val="20"/>
              </w:rPr>
            </w:pPr>
            <w:r w:rsidRPr="00AB2F89">
              <w:rPr>
                <w:rFonts w:hAnsi="ＭＳ 明朝" w:cs="Times New Roman" w:hint="eastAsia"/>
                <w:color w:val="auto"/>
                <w:szCs w:val="20"/>
              </w:rPr>
              <w:t>・ 戦傷病者</w:t>
            </w:r>
          </w:p>
          <w:p w14:paraId="3932015F" w14:textId="77777777" w:rsidR="00AB2F89" w:rsidRPr="00AB2F89" w:rsidRDefault="00AB2F89" w:rsidP="00AB2F89">
            <w:pPr>
              <w:overflowPunct/>
              <w:adjustRightInd/>
              <w:spacing w:line="380" w:lineRule="exact"/>
              <w:ind w:left="210" w:right="-23" w:hangingChars="100" w:hanging="210"/>
              <w:textAlignment w:val="auto"/>
              <w:rPr>
                <w:rFonts w:hAnsi="ＭＳ 明朝" w:cs="Times New Roman"/>
                <w:color w:val="auto"/>
                <w:szCs w:val="20"/>
              </w:rPr>
            </w:pPr>
            <w:r w:rsidRPr="00AB2F89">
              <w:rPr>
                <w:rFonts w:hAnsi="ＭＳ 明朝" w:cs="Times New Roman" w:hint="eastAsia"/>
                <w:color w:val="auto"/>
                <w:szCs w:val="20"/>
              </w:rPr>
              <w:t>・ 児童養護施設退所者</w:t>
            </w:r>
          </w:p>
          <w:p w14:paraId="4E6B7D2A" w14:textId="77777777" w:rsidR="00AB2F89" w:rsidRPr="00AB2F89" w:rsidRDefault="00AB2F89" w:rsidP="00AB2F89">
            <w:pPr>
              <w:overflowPunct/>
              <w:adjustRightInd/>
              <w:spacing w:line="380" w:lineRule="exact"/>
              <w:ind w:left="210" w:right="-23" w:hangingChars="100" w:hanging="210"/>
              <w:textAlignment w:val="auto"/>
              <w:rPr>
                <w:rFonts w:hAnsi="ＭＳ 明朝" w:cs="Times New Roman"/>
                <w:color w:val="auto"/>
                <w:szCs w:val="20"/>
              </w:rPr>
            </w:pPr>
            <w:r w:rsidRPr="00AB2F89">
              <w:rPr>
                <w:rFonts w:hAnsi="ＭＳ 明朝" w:cs="Times New Roman" w:hint="eastAsia"/>
                <w:color w:val="auto"/>
                <w:szCs w:val="20"/>
              </w:rPr>
              <w:t>・ ＬＧＢＴをはじめとする</w:t>
            </w:r>
          </w:p>
          <w:p w14:paraId="0CADA46E" w14:textId="77777777" w:rsidR="00AB2F89" w:rsidRPr="00AB2F89" w:rsidRDefault="00AB2F89" w:rsidP="00AB2F89">
            <w:pPr>
              <w:tabs>
                <w:tab w:val="left" w:pos="748"/>
              </w:tabs>
              <w:overflowPunct/>
              <w:adjustRightInd/>
              <w:spacing w:line="240" w:lineRule="exact"/>
              <w:ind w:right="-23" w:firstLineChars="150" w:firstLine="315"/>
              <w:textAlignment w:val="auto"/>
              <w:rPr>
                <w:rFonts w:hAnsi="ＭＳ 明朝" w:cs="Times New Roman"/>
                <w:color w:val="auto"/>
                <w:szCs w:val="20"/>
              </w:rPr>
            </w:pPr>
            <w:r w:rsidRPr="00AB2F89">
              <w:rPr>
                <w:rFonts w:hAnsi="ＭＳ 明朝" w:cs="Times New Roman" w:hint="eastAsia"/>
                <w:color w:val="auto"/>
                <w:szCs w:val="20"/>
              </w:rPr>
              <w:t>性的マイノリティ</w:t>
            </w:r>
          </w:p>
          <w:p w14:paraId="7C89C036" w14:textId="77777777" w:rsidR="00AB2F89" w:rsidRPr="00AB2F89" w:rsidRDefault="00AB2F89" w:rsidP="00AB2F89">
            <w:pPr>
              <w:overflowPunct/>
              <w:adjustRightInd/>
              <w:spacing w:line="380" w:lineRule="exact"/>
              <w:ind w:left="210" w:right="-23" w:hangingChars="100" w:hanging="210"/>
              <w:textAlignment w:val="auto"/>
              <w:rPr>
                <w:rFonts w:hAnsi="ＭＳ 明朝" w:cs="Times New Roman"/>
                <w:color w:val="auto"/>
                <w:szCs w:val="20"/>
              </w:rPr>
            </w:pPr>
            <w:r w:rsidRPr="00AB2F89">
              <w:rPr>
                <w:rFonts w:hAnsi="ＭＳ 明朝" w:cs="Times New Roman" w:hint="eastAsia"/>
                <w:color w:val="auto"/>
                <w:szCs w:val="20"/>
              </w:rPr>
              <w:t>・ ＵＩＪターンによる転入者</w:t>
            </w:r>
          </w:p>
          <w:p w14:paraId="4B9FD6EC" w14:textId="77777777" w:rsidR="00AB2F89" w:rsidRPr="00AB2F89" w:rsidRDefault="00AB2F89" w:rsidP="00AB2F89">
            <w:pPr>
              <w:overflowPunct/>
              <w:adjustRightInd/>
              <w:spacing w:line="380" w:lineRule="exact"/>
              <w:ind w:left="210" w:right="-23" w:hangingChars="100" w:hanging="210"/>
              <w:textAlignment w:val="auto"/>
              <w:rPr>
                <w:rFonts w:hAnsi="ＭＳ 明朝" w:cs="Times New Roman"/>
                <w:color w:val="auto"/>
                <w:szCs w:val="20"/>
              </w:rPr>
            </w:pPr>
            <w:r w:rsidRPr="00AB2F89">
              <w:rPr>
                <w:rFonts w:hAnsi="ＭＳ 明朝" w:cs="Times New Roman" w:hint="eastAsia"/>
                <w:color w:val="auto"/>
                <w:szCs w:val="20"/>
              </w:rPr>
              <w:t>・ 住宅確保要配慮者に対して必要な</w:t>
            </w:r>
          </w:p>
          <w:p w14:paraId="4E04E696" w14:textId="77777777" w:rsidR="00AB2F89" w:rsidRPr="00AB2F89" w:rsidRDefault="00AB2F89" w:rsidP="00AB2F89">
            <w:pPr>
              <w:tabs>
                <w:tab w:val="left" w:pos="748"/>
              </w:tabs>
              <w:overflowPunct/>
              <w:adjustRightInd/>
              <w:spacing w:line="240" w:lineRule="exact"/>
              <w:ind w:right="-23" w:firstLineChars="150" w:firstLine="315"/>
              <w:textAlignment w:val="auto"/>
              <w:rPr>
                <w:rFonts w:hAnsi="ＭＳ 明朝" w:cs="Times New Roman"/>
                <w:color w:val="auto"/>
                <w:szCs w:val="20"/>
              </w:rPr>
            </w:pPr>
            <w:r w:rsidRPr="00AB2F89">
              <w:rPr>
                <w:rFonts w:hAnsi="ＭＳ 明朝" w:cs="Times New Roman" w:hint="eastAsia"/>
                <w:color w:val="auto"/>
                <w:szCs w:val="20"/>
              </w:rPr>
              <w:t>生活支援等を行う者</w:t>
            </w:r>
          </w:p>
          <w:p w14:paraId="2D0EF3F1" w14:textId="77777777" w:rsidR="00AB2F89" w:rsidRPr="00AB2F89" w:rsidRDefault="00AB2F89" w:rsidP="00AB2F89">
            <w:pPr>
              <w:overflowPunct/>
              <w:adjustRightInd/>
              <w:ind w:right="-23"/>
              <w:textAlignment w:val="auto"/>
              <w:rPr>
                <w:rFonts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hAnsi="ＭＳ 明朝" w:cs="Times New Roman" w:hint="eastAsia"/>
                <w:color w:val="auto"/>
                <w:szCs w:val="20"/>
              </w:rPr>
              <w:t>・ 妊婦のいる世帯</w:t>
            </w:r>
          </w:p>
        </w:tc>
      </w:tr>
    </w:tbl>
    <w:p w14:paraId="74AB36EA" w14:textId="77777777" w:rsidR="00AB2F89" w:rsidRPr="00AB2F89" w:rsidRDefault="00AB2F89" w:rsidP="00AB2F89">
      <w:pPr>
        <w:overflowPunct/>
        <w:adjustRightInd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6766AEE9" w14:textId="77777777" w:rsidR="00AB2F89" w:rsidRPr="00AB2F89" w:rsidRDefault="00AB2F89" w:rsidP="00AB2F89">
      <w:pPr>
        <w:overflowPunct/>
        <w:adjustRightInd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6950FCE1" w14:textId="77777777" w:rsidR="00AB2F89" w:rsidRPr="00AB2F89" w:rsidRDefault="00AB2F89" w:rsidP="00AB2F89">
      <w:pPr>
        <w:overflowPunct/>
        <w:adjustRightInd/>
        <w:ind w:left="220" w:hangingChars="100" w:hanging="22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63023494" w14:textId="77777777" w:rsidR="00AB2F89" w:rsidRPr="00AB2F89" w:rsidRDefault="00AB2F89" w:rsidP="00AB2F89">
      <w:pPr>
        <w:overflowPunct/>
        <w:adjustRightInd/>
        <w:ind w:left="220" w:hangingChars="100" w:hanging="22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66A800BB" w14:textId="77777777" w:rsidR="00AB2F89" w:rsidRPr="00AB2F89" w:rsidRDefault="00AB2F89" w:rsidP="00AB2F89">
      <w:pPr>
        <w:overflowPunct/>
        <w:adjustRightInd/>
        <w:ind w:left="220" w:hangingChars="100" w:hanging="22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56310682" w14:textId="77777777" w:rsidR="00AB2F89" w:rsidRPr="00AB2F89" w:rsidRDefault="00AB2F89" w:rsidP="00AB2F89">
      <w:pPr>
        <w:overflowPunct/>
        <w:adjustRightInd/>
        <w:ind w:left="220" w:hangingChars="100" w:hanging="22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31D39DBE" w14:textId="77777777" w:rsidR="00AB2F89" w:rsidRPr="00AB2F89" w:rsidRDefault="00AB2F89" w:rsidP="00AB2F89">
      <w:pPr>
        <w:overflowPunct/>
        <w:adjustRightInd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1E5746CF" w14:textId="77777777" w:rsidR="00AB2F89" w:rsidRDefault="00AB2F89" w:rsidP="00AB2F89">
      <w:pPr>
        <w:overflowPunct/>
        <w:adjustRightInd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3F6F8EDF" w14:textId="77777777" w:rsidR="00D30146" w:rsidRDefault="00D30146" w:rsidP="00AB2F89">
      <w:pPr>
        <w:overflowPunct/>
        <w:adjustRightInd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13B27468" w14:textId="77777777" w:rsidR="00D30146" w:rsidRDefault="00D30146" w:rsidP="00AB2F89">
      <w:pPr>
        <w:overflowPunct/>
        <w:adjustRightInd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6D91E501" w14:textId="77777777" w:rsidR="00D30146" w:rsidRDefault="00D30146" w:rsidP="00AB2F89">
      <w:pPr>
        <w:overflowPunct/>
        <w:adjustRightInd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16DDAE5D" w14:textId="77777777" w:rsidR="00D30146" w:rsidRDefault="00D30146" w:rsidP="00AB2F89">
      <w:pPr>
        <w:overflowPunct/>
        <w:adjustRightInd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576E3187" w14:textId="77777777" w:rsidR="00D30146" w:rsidRDefault="00D30146" w:rsidP="00AB2F89">
      <w:pPr>
        <w:overflowPunct/>
        <w:adjustRightInd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70439118" w14:textId="77777777" w:rsidR="00D30146" w:rsidRPr="00AB2F89" w:rsidRDefault="00D30146" w:rsidP="00AB2F89">
      <w:pPr>
        <w:overflowPunct/>
        <w:adjustRightInd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1544434D" w14:textId="77777777" w:rsidR="00AB2F89" w:rsidRPr="00AB2F89" w:rsidRDefault="00AB2F89" w:rsidP="00AB2F89">
      <w:pPr>
        <w:overflowPunct/>
        <w:adjustRightInd/>
        <w:ind w:left="220" w:hangingChars="100" w:hanging="22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AB2F89">
        <w:rPr>
          <w:rFonts w:ascii="ＭＳ 明朝" w:hAnsi="ＭＳ 明朝" w:cs="Times New Roman" w:hint="eastAsia"/>
          <w:color w:val="auto"/>
          <w:sz w:val="22"/>
          <w:szCs w:val="22"/>
        </w:rPr>
        <w:lastRenderedPageBreak/>
        <w:t>５　転貸者（転貸する場合のみ記載）</w:t>
      </w:r>
    </w:p>
    <w:tbl>
      <w:tblPr>
        <w:tblpPr w:leftFromText="142" w:rightFromText="142" w:vertAnchor="page" w:horzAnchor="margin" w:tblpY="20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2037"/>
        <w:gridCol w:w="5820"/>
      </w:tblGrid>
      <w:tr w:rsidR="00AB2F89" w:rsidRPr="00AB2F89" w14:paraId="3F0B6A59" w14:textId="77777777" w:rsidTr="004E1D41">
        <w:trPr>
          <w:trHeight w:val="1491"/>
        </w:trPr>
        <w:tc>
          <w:tcPr>
            <w:tcW w:w="965" w:type="pct"/>
            <w:shd w:val="clear" w:color="auto" w:fill="auto"/>
            <w:vAlign w:val="center"/>
          </w:tcPr>
          <w:p w14:paraId="76D69B1D" w14:textId="77777777" w:rsidR="00AB2F89" w:rsidRPr="00AB2F89" w:rsidRDefault="00AB2F89" w:rsidP="00AB2F89">
            <w:pPr>
              <w:overflowPunct/>
              <w:adjustRightInd/>
              <w:jc w:val="distribute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法人等の別</w:t>
            </w:r>
          </w:p>
        </w:tc>
        <w:tc>
          <w:tcPr>
            <w:tcW w:w="4035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09A5F1" w14:textId="77777777" w:rsidR="00AB2F89" w:rsidRPr="00AB2F89" w:rsidRDefault="004A452A" w:rsidP="00AB2F89">
            <w:pPr>
              <w:overflowPunct/>
              <w:adjustRightInd/>
              <w:ind w:right="-23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ＭＳ 明朝" w:hAnsi="ＭＳ 明朝" w:cs="Times New Roman" w:hint="eastAsia"/>
                  <w:color w:val="auto"/>
                  <w:sz w:val="22"/>
                  <w:szCs w:val="22"/>
                </w:rPr>
                <w:id w:val="112717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2F89" w:rsidRPr="00AB2F89">
                  <w:rPr>
                    <w:rFonts w:ascii="ＭＳ 明朝" w:hAnsi="ＭＳ 明朝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B2F89" w:rsidRPr="00AB2F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 居住サポート住宅の認定事業者</w:t>
            </w:r>
          </w:p>
          <w:p w14:paraId="672FD282" w14:textId="77777777" w:rsidR="00AB2F89" w:rsidRPr="00AB2F89" w:rsidRDefault="004A452A" w:rsidP="00AB2F89">
            <w:pPr>
              <w:overflowPunct/>
              <w:adjustRightInd/>
              <w:ind w:right="-23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ＭＳ 明朝" w:hAnsi="ＭＳ 明朝" w:cs="Times New Roman" w:hint="eastAsia"/>
                  <w:color w:val="auto"/>
                  <w:sz w:val="22"/>
                  <w:szCs w:val="22"/>
                </w:rPr>
                <w:id w:val="-728919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2F89" w:rsidRPr="00AB2F89">
                  <w:rPr>
                    <w:rFonts w:ascii="ＭＳ 明朝" w:hAnsi="ＭＳ 明朝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B2F89" w:rsidRPr="00AB2F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 住宅確保要配慮者居住支援法人</w:t>
            </w:r>
          </w:p>
          <w:p w14:paraId="30ABBBC4" w14:textId="77777777" w:rsidR="00AB2F89" w:rsidRPr="00AB2F89" w:rsidRDefault="004A452A" w:rsidP="00AB2F89">
            <w:pPr>
              <w:overflowPunct/>
              <w:adjustRightInd/>
              <w:ind w:right="-23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ＭＳ 明朝" w:hAnsi="ＭＳ 明朝" w:cs="Times New Roman" w:hint="eastAsia"/>
                  <w:color w:val="auto"/>
                  <w:sz w:val="22"/>
                  <w:szCs w:val="22"/>
                </w:rPr>
                <w:id w:val="317456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2F89" w:rsidRPr="00AB2F89">
                  <w:rPr>
                    <w:rFonts w:ascii="ＭＳ 明朝" w:hAnsi="ＭＳ 明朝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B2F89" w:rsidRPr="00AB2F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 社会福祉法第</w:t>
            </w:r>
            <w:r w:rsidR="00AB2F89" w:rsidRPr="00AB2F89">
              <w:rPr>
                <w:rFonts w:ascii="ＭＳ 明朝" w:hAnsi="ＭＳ 明朝" w:cs="Times New Roman"/>
                <w:color w:val="auto"/>
                <w:sz w:val="22"/>
                <w:szCs w:val="22"/>
              </w:rPr>
              <w:t>22条に規定する社会福祉法人</w:t>
            </w:r>
          </w:p>
          <w:p w14:paraId="5E024D3D" w14:textId="77777777" w:rsidR="00AB2F89" w:rsidRDefault="004A452A" w:rsidP="00AB2F89">
            <w:pPr>
              <w:overflowPunct/>
              <w:adjustRightInd/>
              <w:ind w:right="-23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ＭＳ 明朝" w:hAnsi="ＭＳ 明朝" w:cs="Times New Roman" w:hint="eastAsia"/>
                  <w:color w:val="auto"/>
                  <w:sz w:val="22"/>
                  <w:szCs w:val="22"/>
                </w:rPr>
                <w:id w:val="377278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2F89" w:rsidRPr="00AB2F89">
                  <w:rPr>
                    <w:rFonts w:ascii="ＭＳ 明朝" w:hAnsi="ＭＳ 明朝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B2F89" w:rsidRPr="00AB2F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 上記以外の法人等</w:t>
            </w:r>
          </w:p>
          <w:p w14:paraId="474F0F51" w14:textId="3BEA52E0" w:rsidR="00DB5773" w:rsidRPr="00AB2F89" w:rsidRDefault="00DB5773" w:rsidP="00AB2F89">
            <w:pPr>
              <w:overflowPunct/>
              <w:adjustRightInd/>
              <w:ind w:right="-23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※該当するものを選択すること。</w:t>
            </w:r>
          </w:p>
        </w:tc>
      </w:tr>
      <w:tr w:rsidR="00AB2F89" w:rsidRPr="00AB2F89" w14:paraId="349ACCE9" w14:textId="77777777" w:rsidTr="004E1D41">
        <w:trPr>
          <w:trHeight w:val="510"/>
        </w:trPr>
        <w:tc>
          <w:tcPr>
            <w:tcW w:w="965" w:type="pct"/>
            <w:vMerge w:val="restart"/>
            <w:shd w:val="clear" w:color="auto" w:fill="auto"/>
            <w:vAlign w:val="center"/>
          </w:tcPr>
          <w:p w14:paraId="33FB9C98" w14:textId="77777777" w:rsidR="00AB2F89" w:rsidRPr="00AB2F89" w:rsidRDefault="00AB2F89" w:rsidP="00AB2F89">
            <w:pPr>
              <w:overflowPunct/>
              <w:adjustRightInd/>
              <w:jc w:val="distribute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ascii="ＭＳ 明朝" w:hAnsi="ＭＳ 明朝" w:cs="Times New Roman" w:hint="eastAsia"/>
                <w:color w:val="auto"/>
                <w:spacing w:val="35"/>
                <w:sz w:val="22"/>
                <w:szCs w:val="22"/>
                <w:fitText w:val="1379" w:id="-638792180"/>
              </w:rPr>
              <w:t>法人の名</w:t>
            </w:r>
            <w:r w:rsidRPr="00AB2F89">
              <w:rPr>
                <w:rFonts w:ascii="ＭＳ 明朝" w:hAnsi="ＭＳ 明朝" w:cs="Times New Roman" w:hint="eastAsia"/>
                <w:color w:val="auto"/>
                <w:sz w:val="22"/>
                <w:szCs w:val="22"/>
                <w:fitText w:val="1379" w:id="-638792180"/>
              </w:rPr>
              <w:t>称</w:t>
            </w:r>
          </w:p>
        </w:tc>
        <w:tc>
          <w:tcPr>
            <w:tcW w:w="4035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B338E7" w14:textId="77777777" w:rsidR="00AB2F89" w:rsidRPr="00AB2F89" w:rsidRDefault="00AB2F89" w:rsidP="00AB2F89">
            <w:pPr>
              <w:overflowPunct/>
              <w:adjustRightInd/>
              <w:spacing w:line="240" w:lineRule="exact"/>
              <w:ind w:right="-23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（ふりがな）</w:t>
            </w:r>
          </w:p>
        </w:tc>
      </w:tr>
      <w:tr w:rsidR="00AB2F89" w:rsidRPr="00AB2F89" w14:paraId="2714F2B0" w14:textId="77777777" w:rsidTr="004E1D41">
        <w:trPr>
          <w:trHeight w:val="510"/>
        </w:trPr>
        <w:tc>
          <w:tcPr>
            <w:tcW w:w="965" w:type="pct"/>
            <w:vMerge/>
            <w:shd w:val="clear" w:color="auto" w:fill="auto"/>
            <w:vAlign w:val="center"/>
          </w:tcPr>
          <w:p w14:paraId="31B3DC10" w14:textId="77777777" w:rsidR="00AB2F89" w:rsidRPr="00AB2F89" w:rsidRDefault="00AB2F89" w:rsidP="00AB2F89">
            <w:pPr>
              <w:overflowPunct/>
              <w:adjustRightInd/>
              <w:jc w:val="distribute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4035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0E2E59" w14:textId="77777777" w:rsidR="00AB2F89" w:rsidRPr="00AB2F89" w:rsidRDefault="00AB2F89" w:rsidP="00AB2F89">
            <w:pPr>
              <w:overflowPunct/>
              <w:adjustRightInd/>
              <w:ind w:right="-2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AB2F89" w:rsidRPr="00AB2F89" w14:paraId="3F6C6B51" w14:textId="77777777" w:rsidTr="004E1D41">
        <w:trPr>
          <w:trHeight w:val="510"/>
        </w:trPr>
        <w:tc>
          <w:tcPr>
            <w:tcW w:w="965" w:type="pct"/>
            <w:vMerge w:val="restart"/>
            <w:shd w:val="clear" w:color="auto" w:fill="auto"/>
            <w:vAlign w:val="center"/>
          </w:tcPr>
          <w:p w14:paraId="69AF020E" w14:textId="77777777" w:rsidR="00AB2F89" w:rsidRPr="00AB2F89" w:rsidRDefault="00AB2F89" w:rsidP="00AB2F89">
            <w:pPr>
              <w:overflowPunct/>
              <w:adjustRightInd/>
              <w:spacing w:line="320" w:lineRule="exact"/>
              <w:jc w:val="distribute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主たる事務所の</w:t>
            </w:r>
          </w:p>
          <w:p w14:paraId="79EED529" w14:textId="77777777" w:rsidR="00AB2F89" w:rsidRPr="00AB2F89" w:rsidRDefault="00AB2F89" w:rsidP="00AB2F89">
            <w:pPr>
              <w:overflowPunct/>
              <w:adjustRightInd/>
              <w:spacing w:line="320" w:lineRule="exact"/>
              <w:jc w:val="distribute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ascii="ＭＳ 明朝" w:hAnsi="ＭＳ 明朝" w:cs="Times New Roman" w:hint="eastAsia"/>
                <w:color w:val="auto"/>
                <w:spacing w:val="180"/>
                <w:sz w:val="22"/>
                <w:szCs w:val="22"/>
                <w:fitText w:val="1379" w:id="-638792179"/>
              </w:rPr>
              <w:t>所在</w:t>
            </w:r>
            <w:r w:rsidRPr="00AB2F89">
              <w:rPr>
                <w:rFonts w:ascii="ＭＳ 明朝" w:hAnsi="ＭＳ 明朝" w:cs="Times New Roman" w:hint="eastAsia"/>
                <w:color w:val="auto"/>
                <w:sz w:val="22"/>
                <w:szCs w:val="22"/>
                <w:fitText w:val="1379" w:id="-638792179"/>
              </w:rPr>
              <w:t>地</w:t>
            </w:r>
          </w:p>
        </w:tc>
        <w:tc>
          <w:tcPr>
            <w:tcW w:w="403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A746C52" w14:textId="77777777" w:rsidR="00AB2F89" w:rsidRPr="00AB2F89" w:rsidRDefault="00AB2F89" w:rsidP="00AB2F89">
            <w:pPr>
              <w:overflowPunct/>
              <w:adjustRightInd/>
              <w:spacing w:line="240" w:lineRule="exact"/>
              <w:ind w:right="-23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（郵便番号　　　　　　　　　）</w:t>
            </w:r>
          </w:p>
        </w:tc>
      </w:tr>
      <w:tr w:rsidR="00AB2F89" w:rsidRPr="00AB2F89" w14:paraId="1E34C161" w14:textId="77777777" w:rsidTr="004E1D41">
        <w:trPr>
          <w:trHeight w:val="227"/>
        </w:trPr>
        <w:tc>
          <w:tcPr>
            <w:tcW w:w="965" w:type="pct"/>
            <w:vMerge/>
            <w:shd w:val="clear" w:color="auto" w:fill="auto"/>
            <w:vAlign w:val="center"/>
          </w:tcPr>
          <w:p w14:paraId="3D5DE0FC" w14:textId="77777777" w:rsidR="00AB2F89" w:rsidRPr="00AB2F89" w:rsidRDefault="00AB2F89" w:rsidP="00AB2F89">
            <w:pPr>
              <w:overflowPunct/>
              <w:adjustRightInd/>
              <w:spacing w:line="320" w:lineRule="exact"/>
              <w:jc w:val="distribute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403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8D063A" w14:textId="77777777" w:rsidR="00AB2F89" w:rsidRPr="00AB2F89" w:rsidRDefault="00AB2F89" w:rsidP="00AB2F89">
            <w:pPr>
              <w:overflowPunct/>
              <w:adjustRightInd/>
              <w:ind w:right="-2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AB2F89" w:rsidRPr="00AB2F89" w14:paraId="66654710" w14:textId="77777777" w:rsidTr="004E1D41">
        <w:trPr>
          <w:trHeight w:val="227"/>
        </w:trPr>
        <w:tc>
          <w:tcPr>
            <w:tcW w:w="965" w:type="pct"/>
            <w:vMerge/>
            <w:shd w:val="clear" w:color="auto" w:fill="auto"/>
            <w:vAlign w:val="center"/>
          </w:tcPr>
          <w:p w14:paraId="68EB65B3" w14:textId="77777777" w:rsidR="00AB2F89" w:rsidRPr="00AB2F89" w:rsidRDefault="00AB2F89" w:rsidP="00AB2F89">
            <w:pPr>
              <w:overflowPunct/>
              <w:adjustRightInd/>
              <w:spacing w:line="320" w:lineRule="exact"/>
              <w:jc w:val="distribute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403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A97E76" w14:textId="77777777" w:rsidR="00AB2F89" w:rsidRPr="00AB2F89" w:rsidRDefault="00AB2F89" w:rsidP="00AB2F89">
            <w:pPr>
              <w:overflowPunct/>
              <w:adjustRightInd/>
              <w:spacing w:line="240" w:lineRule="exact"/>
              <w:ind w:right="-23"/>
              <w:jc w:val="righ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（電話番号　　　　　　　　　　　　　）</w:t>
            </w:r>
          </w:p>
        </w:tc>
      </w:tr>
      <w:tr w:rsidR="00AB2F89" w:rsidRPr="00AB2F89" w14:paraId="00BE93D5" w14:textId="77777777" w:rsidTr="004E1D41">
        <w:trPr>
          <w:trHeight w:val="263"/>
        </w:trPr>
        <w:tc>
          <w:tcPr>
            <w:tcW w:w="965" w:type="pct"/>
            <w:vMerge w:val="restart"/>
            <w:shd w:val="clear" w:color="auto" w:fill="auto"/>
            <w:vAlign w:val="center"/>
          </w:tcPr>
          <w:p w14:paraId="5664149E" w14:textId="77777777" w:rsidR="00AB2F89" w:rsidRPr="00AB2F89" w:rsidRDefault="00AB2F89" w:rsidP="00AB2F89">
            <w:pPr>
              <w:overflowPunct/>
              <w:adjustRightInd/>
              <w:spacing w:line="320" w:lineRule="exact"/>
              <w:jc w:val="distribute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問合せ先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5877C923" w14:textId="77777777" w:rsidR="00AB2F89" w:rsidRPr="00AB2F89" w:rsidRDefault="00AB2F89" w:rsidP="00AB2F89">
            <w:pPr>
              <w:overflowPunct/>
              <w:adjustRightInd/>
              <w:ind w:right="-2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ascii="ＭＳ 明朝" w:hAnsi="ＭＳ 明朝" w:cs="Times New Roman" w:hint="eastAsia"/>
                <w:color w:val="auto"/>
                <w:spacing w:val="116"/>
                <w:sz w:val="22"/>
                <w:szCs w:val="22"/>
                <w:fitText w:val="1576" w:id="-638792178"/>
              </w:rPr>
              <w:t>電話番</w:t>
            </w:r>
            <w:r w:rsidRPr="00AB2F89">
              <w:rPr>
                <w:rFonts w:ascii="ＭＳ 明朝" w:hAnsi="ＭＳ 明朝" w:cs="Times New Roman" w:hint="eastAsia"/>
                <w:color w:val="auto"/>
                <w:sz w:val="22"/>
                <w:szCs w:val="22"/>
                <w:fitText w:val="1576" w:id="-638792178"/>
              </w:rPr>
              <w:t>号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066C3875" w14:textId="77777777" w:rsidR="00AB2F89" w:rsidRPr="00AB2F89" w:rsidRDefault="00AB2F89" w:rsidP="00AB2F89">
            <w:pPr>
              <w:overflowPunct/>
              <w:adjustRightInd/>
              <w:ind w:right="-2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AB2F89" w:rsidRPr="00AB2F89" w14:paraId="62CCA906" w14:textId="77777777" w:rsidTr="004E1D41">
        <w:trPr>
          <w:trHeight w:val="262"/>
        </w:trPr>
        <w:tc>
          <w:tcPr>
            <w:tcW w:w="965" w:type="pct"/>
            <w:vMerge/>
            <w:shd w:val="clear" w:color="auto" w:fill="auto"/>
            <w:vAlign w:val="center"/>
          </w:tcPr>
          <w:p w14:paraId="2A3A161E" w14:textId="77777777" w:rsidR="00AB2F89" w:rsidRPr="00AB2F89" w:rsidRDefault="00AB2F89" w:rsidP="00AB2F89">
            <w:pPr>
              <w:overflowPunct/>
              <w:adjustRightInd/>
              <w:jc w:val="distribute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116F382C" w14:textId="77777777" w:rsidR="00AB2F89" w:rsidRPr="00AB2F89" w:rsidRDefault="00AB2F89" w:rsidP="00AB2F89">
            <w:pPr>
              <w:overflowPunct/>
              <w:adjustRightInd/>
              <w:ind w:right="-2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ascii="ＭＳ 明朝" w:hAnsi="ＭＳ 明朝" w:cs="Times New Roman" w:hint="eastAsia"/>
                <w:color w:val="auto"/>
                <w:spacing w:val="5"/>
                <w:sz w:val="22"/>
                <w:szCs w:val="22"/>
                <w:fitText w:val="1576" w:id="-638792177"/>
              </w:rPr>
              <w:t>メールアドレ</w:t>
            </w:r>
            <w:r w:rsidRPr="00AB2F89">
              <w:rPr>
                <w:rFonts w:ascii="ＭＳ 明朝" w:hAnsi="ＭＳ 明朝" w:cs="Times New Roman" w:hint="eastAsia"/>
                <w:color w:val="auto"/>
                <w:spacing w:val="-12"/>
                <w:sz w:val="22"/>
                <w:szCs w:val="22"/>
                <w:fitText w:val="1576" w:id="-638792177"/>
              </w:rPr>
              <w:t>ス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72CAA298" w14:textId="77777777" w:rsidR="00AB2F89" w:rsidRPr="00AB2F89" w:rsidRDefault="00AB2F89" w:rsidP="00AB2F89">
            <w:pPr>
              <w:overflowPunct/>
              <w:adjustRightInd/>
              <w:ind w:right="-2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AB2F89" w:rsidRPr="00AB2F89" w14:paraId="078E6821" w14:textId="77777777" w:rsidTr="004E1D41">
        <w:trPr>
          <w:trHeight w:val="522"/>
        </w:trPr>
        <w:tc>
          <w:tcPr>
            <w:tcW w:w="965" w:type="pct"/>
            <w:vMerge w:val="restart"/>
            <w:shd w:val="clear" w:color="auto" w:fill="auto"/>
            <w:vAlign w:val="center"/>
          </w:tcPr>
          <w:p w14:paraId="607D40E4" w14:textId="77777777" w:rsidR="00AB2F89" w:rsidRPr="00AB2F89" w:rsidRDefault="00AB2F89" w:rsidP="00AB2F89">
            <w:pPr>
              <w:overflowPunct/>
              <w:adjustRightInd/>
              <w:spacing w:line="320" w:lineRule="exact"/>
              <w:jc w:val="distribute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要配慮者援助の実績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402F5261" w14:textId="77777777" w:rsidR="00AB2F89" w:rsidRPr="00AB2F89" w:rsidRDefault="00AB2F89" w:rsidP="00AB2F89">
            <w:pPr>
              <w:overflowPunct/>
              <w:adjustRightInd/>
              <w:spacing w:line="320" w:lineRule="exact"/>
              <w:ind w:right="-2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ascii="ＭＳ 明朝" w:hAnsi="ＭＳ 明朝" w:cs="Times New Roman" w:hint="eastAsia"/>
                <w:color w:val="auto"/>
                <w:spacing w:val="116"/>
                <w:sz w:val="22"/>
                <w:szCs w:val="22"/>
                <w:fitText w:val="1576" w:id="-638792176"/>
              </w:rPr>
              <w:t>業務内</w:t>
            </w:r>
            <w:r w:rsidRPr="00AB2F89">
              <w:rPr>
                <w:rFonts w:ascii="ＭＳ 明朝" w:hAnsi="ＭＳ 明朝" w:cs="Times New Roman" w:hint="eastAsia"/>
                <w:color w:val="auto"/>
                <w:sz w:val="22"/>
                <w:szCs w:val="22"/>
                <w:fitText w:val="1576" w:id="-638792176"/>
              </w:rPr>
              <w:t>容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72782E20" w14:textId="77777777" w:rsidR="00AB2F89" w:rsidRPr="00AB2F89" w:rsidRDefault="00AB2F89" w:rsidP="00AB2F89">
            <w:pPr>
              <w:overflowPunct/>
              <w:adjustRightInd/>
              <w:spacing w:line="320" w:lineRule="exact"/>
              <w:ind w:right="-2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AB2F89" w:rsidRPr="00AB2F89" w14:paraId="44EDC8F4" w14:textId="77777777" w:rsidTr="004E1D41">
        <w:trPr>
          <w:trHeight w:val="522"/>
        </w:trPr>
        <w:tc>
          <w:tcPr>
            <w:tcW w:w="965" w:type="pct"/>
            <w:vMerge/>
            <w:shd w:val="clear" w:color="auto" w:fill="auto"/>
            <w:vAlign w:val="center"/>
          </w:tcPr>
          <w:p w14:paraId="7D3D800B" w14:textId="77777777" w:rsidR="00AB2F89" w:rsidRPr="00AB2F89" w:rsidRDefault="00AB2F89" w:rsidP="00AB2F89">
            <w:pPr>
              <w:overflowPunct/>
              <w:adjustRightInd/>
              <w:spacing w:line="320" w:lineRule="exact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3B661FD5" w14:textId="77777777" w:rsidR="00AB2F89" w:rsidRPr="00AB2F89" w:rsidRDefault="00AB2F89" w:rsidP="00AB2F89">
            <w:pPr>
              <w:overflowPunct/>
              <w:adjustRightInd/>
              <w:spacing w:line="320" w:lineRule="exact"/>
              <w:ind w:right="-2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AB2F89">
              <w:rPr>
                <w:rFonts w:ascii="ＭＳ 明朝" w:hAnsi="ＭＳ 明朝" w:cs="Times New Roman" w:hint="eastAsia"/>
                <w:color w:val="auto"/>
                <w:spacing w:val="116"/>
                <w:sz w:val="22"/>
                <w:szCs w:val="22"/>
                <w:fitText w:val="1576" w:id="-638792192"/>
              </w:rPr>
              <w:t>業務期</w:t>
            </w:r>
            <w:r w:rsidRPr="00AB2F89">
              <w:rPr>
                <w:rFonts w:ascii="ＭＳ 明朝" w:hAnsi="ＭＳ 明朝" w:cs="Times New Roman" w:hint="eastAsia"/>
                <w:color w:val="auto"/>
                <w:sz w:val="22"/>
                <w:szCs w:val="22"/>
                <w:fitText w:val="1576" w:id="-638792192"/>
              </w:rPr>
              <w:t>間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57DFEF57" w14:textId="77777777" w:rsidR="00AB2F89" w:rsidRPr="00AB2F89" w:rsidRDefault="00AB2F89" w:rsidP="00AB2F89">
            <w:pPr>
              <w:overflowPunct/>
              <w:adjustRightInd/>
              <w:spacing w:line="320" w:lineRule="exact"/>
              <w:ind w:right="-2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</w:tbl>
    <w:p w14:paraId="71430524" w14:textId="77777777" w:rsidR="00AB2F89" w:rsidRPr="00AB2F89" w:rsidRDefault="00AB2F89" w:rsidP="00AB2F89">
      <w:pPr>
        <w:overflowPunct/>
        <w:adjustRightInd/>
        <w:ind w:left="220" w:hangingChars="100" w:hanging="22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33292160" w14:textId="77777777" w:rsidR="00AB2F89" w:rsidRPr="00AB2F89" w:rsidRDefault="00AB2F89" w:rsidP="00AB2F89">
      <w:pPr>
        <w:overflowPunct/>
        <w:adjustRightInd/>
        <w:ind w:left="220" w:hangingChars="100" w:hanging="22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4BF23DE9" w14:textId="77777777" w:rsidR="00AB2F89" w:rsidRPr="00AB2F89" w:rsidRDefault="00AB2F89" w:rsidP="00AB2F89">
      <w:pPr>
        <w:overflowPunct/>
        <w:adjustRightInd/>
        <w:ind w:left="220" w:hangingChars="100" w:hanging="22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AB2F89">
        <w:rPr>
          <w:rFonts w:ascii="ＭＳ 明朝" w:hAnsi="ＭＳ 明朝" w:cs="Times New Roman" w:hint="eastAsia"/>
          <w:color w:val="auto"/>
          <w:sz w:val="22"/>
          <w:szCs w:val="22"/>
        </w:rPr>
        <w:t>６　添付書類</w:t>
      </w:r>
    </w:p>
    <w:p w14:paraId="273DEBE9" w14:textId="77777777" w:rsidR="00AB2F89" w:rsidRPr="00AB2F89" w:rsidRDefault="00AB2F89" w:rsidP="00AB2F89">
      <w:pPr>
        <w:overflowPunct/>
        <w:adjustRightInd/>
        <w:ind w:left="220" w:hangingChars="100" w:hanging="22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AB2F89">
        <w:rPr>
          <w:rFonts w:ascii="ＭＳ 明朝" w:hAnsi="ＭＳ 明朝" w:cs="Times New Roman" w:hint="eastAsia"/>
          <w:color w:val="auto"/>
          <w:sz w:val="22"/>
          <w:szCs w:val="22"/>
        </w:rPr>
        <w:t>・３</w:t>
      </w:r>
      <w:r w:rsidRPr="00AB2F89">
        <w:rPr>
          <w:rFonts w:ascii="ＭＳ 明朝" w:hAnsi="ＭＳ 明朝" w:cs="Times New Roman"/>
          <w:color w:val="auto"/>
          <w:sz w:val="22"/>
          <w:szCs w:val="22"/>
        </w:rPr>
        <w:t>か月分の入居者一覧</w:t>
      </w:r>
      <w:r w:rsidRPr="00AB2F89">
        <w:rPr>
          <w:rFonts w:ascii="ＭＳ 明朝" w:hAnsi="ＭＳ 明朝" w:cs="Times New Roman" w:hint="eastAsia"/>
          <w:color w:val="auto"/>
          <w:sz w:val="22"/>
          <w:szCs w:val="22"/>
        </w:rPr>
        <w:t>表</w:t>
      </w:r>
    </w:p>
    <w:p w14:paraId="0D902270" w14:textId="77777777" w:rsidR="00AB2F89" w:rsidRPr="00AB2F89" w:rsidRDefault="00AB2F89" w:rsidP="00AB2F89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AB2F89">
        <w:rPr>
          <w:rFonts w:ascii="ＭＳ 明朝" w:hAnsi="ＭＳ 明朝" w:cs="Times New Roman" w:hint="eastAsia"/>
          <w:color w:val="auto"/>
          <w:sz w:val="22"/>
          <w:szCs w:val="22"/>
        </w:rPr>
        <w:t>・定期建物賃貸借契約書</w:t>
      </w:r>
    </w:p>
    <w:sectPr w:rsidR="00AB2F89" w:rsidRPr="00AB2F89" w:rsidSect="007211C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D0E4D" w14:textId="77777777" w:rsidR="00E11EE7" w:rsidRDefault="00E11EE7">
      <w:r>
        <w:separator/>
      </w:r>
    </w:p>
  </w:endnote>
  <w:endnote w:type="continuationSeparator" w:id="0">
    <w:p w14:paraId="5287F01C" w14:textId="77777777" w:rsidR="00E11EE7" w:rsidRDefault="00E1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9B2FD" w14:textId="77777777" w:rsidR="00E11EE7" w:rsidRDefault="00E11EE7">
    <w:pPr>
      <w:pStyle w:val="a3"/>
      <w:framePr w:wrap="auto" w:vAnchor="text" w:hAnchor="margin" w:xAlign="right" w:y="1"/>
      <w:autoSpaceDE w:val="0"/>
      <w:autoSpaceDN w:val="0"/>
      <w:textAlignment w:val="bottom"/>
    </w:pPr>
  </w:p>
  <w:p w14:paraId="0F347D0A" w14:textId="77777777" w:rsidR="00E11EE7" w:rsidRDefault="00E11EE7">
    <w:pPr>
      <w:pStyle w:val="a3"/>
      <w:autoSpaceDE w:val="0"/>
      <w:autoSpaceDN w:val="0"/>
      <w:ind w:right="360"/>
      <w:textAlignment w:val="botto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9293F" w14:textId="77777777" w:rsidR="00E11EE7" w:rsidRDefault="00E11EE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59A96B" w14:textId="77777777" w:rsidR="00E11EE7" w:rsidRDefault="00E1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C2C3E"/>
    <w:multiLevelType w:val="hybridMultilevel"/>
    <w:tmpl w:val="1A245120"/>
    <w:lvl w:ilvl="0" w:tplc="1280FB02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22617AD"/>
    <w:multiLevelType w:val="hybridMultilevel"/>
    <w:tmpl w:val="D620240E"/>
    <w:lvl w:ilvl="0" w:tplc="7424E70A">
      <w:start w:val="1"/>
      <w:numFmt w:val="decimal"/>
      <w:lvlText w:val="（%1）"/>
      <w:lvlJc w:val="left"/>
      <w:pPr>
        <w:tabs>
          <w:tab w:val="num" w:pos="1260"/>
        </w:tabs>
        <w:ind w:left="1260" w:hanging="105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046057"/>
    <w:multiLevelType w:val="hybridMultilevel"/>
    <w:tmpl w:val="AC2EE124"/>
    <w:lvl w:ilvl="0" w:tplc="A4A00C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4E642B10"/>
    <w:multiLevelType w:val="hybridMultilevel"/>
    <w:tmpl w:val="250EDBB0"/>
    <w:lvl w:ilvl="0" w:tplc="AD062EB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007618F"/>
    <w:multiLevelType w:val="hybridMultilevel"/>
    <w:tmpl w:val="F3B0623E"/>
    <w:lvl w:ilvl="0" w:tplc="62164AB8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63AF09BD"/>
    <w:multiLevelType w:val="hybridMultilevel"/>
    <w:tmpl w:val="5BCAE70E"/>
    <w:lvl w:ilvl="0" w:tplc="58344084">
      <w:start w:val="2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6A993CEA"/>
    <w:multiLevelType w:val="hybridMultilevel"/>
    <w:tmpl w:val="6C2C488C"/>
    <w:lvl w:ilvl="0" w:tplc="81A04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7FC45BD1"/>
    <w:multiLevelType w:val="hybridMultilevel"/>
    <w:tmpl w:val="4400163A"/>
    <w:lvl w:ilvl="0" w:tplc="9154D8DE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defaultTabStop w:val="848"/>
  <w:hyphenationZone w:val="0"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080"/>
    <w:rsid w:val="0000306B"/>
    <w:rsid w:val="0000561A"/>
    <w:rsid w:val="00011384"/>
    <w:rsid w:val="00027C0B"/>
    <w:rsid w:val="00034628"/>
    <w:rsid w:val="00036650"/>
    <w:rsid w:val="00056A41"/>
    <w:rsid w:val="00060C08"/>
    <w:rsid w:val="00087F99"/>
    <w:rsid w:val="000A1520"/>
    <w:rsid w:val="000A31A7"/>
    <w:rsid w:val="000B0258"/>
    <w:rsid w:val="000C0509"/>
    <w:rsid w:val="000C66C0"/>
    <w:rsid w:val="000C7768"/>
    <w:rsid w:val="000D3D97"/>
    <w:rsid w:val="000D5CE6"/>
    <w:rsid w:val="000E7A86"/>
    <w:rsid w:val="000F4A84"/>
    <w:rsid w:val="00101665"/>
    <w:rsid w:val="00124818"/>
    <w:rsid w:val="001260F5"/>
    <w:rsid w:val="00140E34"/>
    <w:rsid w:val="00145CD4"/>
    <w:rsid w:val="00152456"/>
    <w:rsid w:val="001561A6"/>
    <w:rsid w:val="00157FD8"/>
    <w:rsid w:val="00163EDD"/>
    <w:rsid w:val="00171B86"/>
    <w:rsid w:val="00175876"/>
    <w:rsid w:val="0018088D"/>
    <w:rsid w:val="0018660C"/>
    <w:rsid w:val="001941A3"/>
    <w:rsid w:val="0019637F"/>
    <w:rsid w:val="001B7438"/>
    <w:rsid w:val="001C61AE"/>
    <w:rsid w:val="001E6AF4"/>
    <w:rsid w:val="002271DC"/>
    <w:rsid w:val="00230ADD"/>
    <w:rsid w:val="00244D8B"/>
    <w:rsid w:val="00251AD6"/>
    <w:rsid w:val="00262487"/>
    <w:rsid w:val="002658F9"/>
    <w:rsid w:val="00266953"/>
    <w:rsid w:val="00267CC3"/>
    <w:rsid w:val="00270450"/>
    <w:rsid w:val="00271BDE"/>
    <w:rsid w:val="00274002"/>
    <w:rsid w:val="00275A93"/>
    <w:rsid w:val="00293C74"/>
    <w:rsid w:val="00297338"/>
    <w:rsid w:val="002979DA"/>
    <w:rsid w:val="002A0803"/>
    <w:rsid w:val="002C0424"/>
    <w:rsid w:val="002C275F"/>
    <w:rsid w:val="002C5416"/>
    <w:rsid w:val="002D05F5"/>
    <w:rsid w:val="002E3E53"/>
    <w:rsid w:val="002F66BB"/>
    <w:rsid w:val="00306DB7"/>
    <w:rsid w:val="00311688"/>
    <w:rsid w:val="003305F5"/>
    <w:rsid w:val="00340AB9"/>
    <w:rsid w:val="003525C6"/>
    <w:rsid w:val="003710C8"/>
    <w:rsid w:val="003756E0"/>
    <w:rsid w:val="00383F2F"/>
    <w:rsid w:val="00391000"/>
    <w:rsid w:val="00394C03"/>
    <w:rsid w:val="003979C4"/>
    <w:rsid w:val="003A18A1"/>
    <w:rsid w:val="003A40A8"/>
    <w:rsid w:val="003B45E5"/>
    <w:rsid w:val="003B4FB4"/>
    <w:rsid w:val="003C2B82"/>
    <w:rsid w:val="003D7B7D"/>
    <w:rsid w:val="003E0DF7"/>
    <w:rsid w:val="003E15DF"/>
    <w:rsid w:val="003E66BF"/>
    <w:rsid w:val="003F1EB8"/>
    <w:rsid w:val="003F34CB"/>
    <w:rsid w:val="003F523E"/>
    <w:rsid w:val="004005C9"/>
    <w:rsid w:val="00414CB7"/>
    <w:rsid w:val="0042641D"/>
    <w:rsid w:val="0043261E"/>
    <w:rsid w:val="00452683"/>
    <w:rsid w:val="00452E85"/>
    <w:rsid w:val="00461F76"/>
    <w:rsid w:val="004649DC"/>
    <w:rsid w:val="00482A29"/>
    <w:rsid w:val="0048360F"/>
    <w:rsid w:val="00490DD0"/>
    <w:rsid w:val="004925A1"/>
    <w:rsid w:val="00493178"/>
    <w:rsid w:val="004A452A"/>
    <w:rsid w:val="004A7125"/>
    <w:rsid w:val="004B1102"/>
    <w:rsid w:val="004C2532"/>
    <w:rsid w:val="004C25E1"/>
    <w:rsid w:val="004D298A"/>
    <w:rsid w:val="004D6F9F"/>
    <w:rsid w:val="004E76EA"/>
    <w:rsid w:val="004E76F6"/>
    <w:rsid w:val="004F6F7D"/>
    <w:rsid w:val="00502578"/>
    <w:rsid w:val="00505B49"/>
    <w:rsid w:val="0051412A"/>
    <w:rsid w:val="00515612"/>
    <w:rsid w:val="00524550"/>
    <w:rsid w:val="00525031"/>
    <w:rsid w:val="00526B25"/>
    <w:rsid w:val="00542833"/>
    <w:rsid w:val="00544774"/>
    <w:rsid w:val="00552A9A"/>
    <w:rsid w:val="00556966"/>
    <w:rsid w:val="00556BC6"/>
    <w:rsid w:val="00580A6C"/>
    <w:rsid w:val="00585F93"/>
    <w:rsid w:val="005917CF"/>
    <w:rsid w:val="00592D75"/>
    <w:rsid w:val="00596C82"/>
    <w:rsid w:val="005B735F"/>
    <w:rsid w:val="005C6A67"/>
    <w:rsid w:val="005D1824"/>
    <w:rsid w:val="005D1DFD"/>
    <w:rsid w:val="005D46EE"/>
    <w:rsid w:val="005D61EE"/>
    <w:rsid w:val="005E23C7"/>
    <w:rsid w:val="005E31B9"/>
    <w:rsid w:val="005E6888"/>
    <w:rsid w:val="005F5D06"/>
    <w:rsid w:val="005F7231"/>
    <w:rsid w:val="00601520"/>
    <w:rsid w:val="00607FB3"/>
    <w:rsid w:val="00614B4D"/>
    <w:rsid w:val="00615EF0"/>
    <w:rsid w:val="00620E34"/>
    <w:rsid w:val="00625434"/>
    <w:rsid w:val="00630D76"/>
    <w:rsid w:val="0063371E"/>
    <w:rsid w:val="006416F4"/>
    <w:rsid w:val="0064456F"/>
    <w:rsid w:val="006503F7"/>
    <w:rsid w:val="00653E96"/>
    <w:rsid w:val="00661E65"/>
    <w:rsid w:val="00672DA5"/>
    <w:rsid w:val="0067390C"/>
    <w:rsid w:val="00674D03"/>
    <w:rsid w:val="0068298E"/>
    <w:rsid w:val="006944EA"/>
    <w:rsid w:val="006A638D"/>
    <w:rsid w:val="006A7000"/>
    <w:rsid w:val="006B5B2C"/>
    <w:rsid w:val="006C7B82"/>
    <w:rsid w:val="006D0365"/>
    <w:rsid w:val="006D20A7"/>
    <w:rsid w:val="006E221B"/>
    <w:rsid w:val="006E4E12"/>
    <w:rsid w:val="006F5F5B"/>
    <w:rsid w:val="00703582"/>
    <w:rsid w:val="00707AD3"/>
    <w:rsid w:val="00712A64"/>
    <w:rsid w:val="00716682"/>
    <w:rsid w:val="007211CE"/>
    <w:rsid w:val="00726810"/>
    <w:rsid w:val="00737F0A"/>
    <w:rsid w:val="007421A7"/>
    <w:rsid w:val="00743F18"/>
    <w:rsid w:val="00747F4A"/>
    <w:rsid w:val="00763F42"/>
    <w:rsid w:val="0077173F"/>
    <w:rsid w:val="00791270"/>
    <w:rsid w:val="00792095"/>
    <w:rsid w:val="007945D7"/>
    <w:rsid w:val="007977BF"/>
    <w:rsid w:val="007A2EBB"/>
    <w:rsid w:val="007A65C8"/>
    <w:rsid w:val="007B5F8C"/>
    <w:rsid w:val="007C0550"/>
    <w:rsid w:val="007C6084"/>
    <w:rsid w:val="007E3A5C"/>
    <w:rsid w:val="007E79D4"/>
    <w:rsid w:val="007F03E5"/>
    <w:rsid w:val="00800578"/>
    <w:rsid w:val="00801F07"/>
    <w:rsid w:val="008121E7"/>
    <w:rsid w:val="0081650B"/>
    <w:rsid w:val="0082633E"/>
    <w:rsid w:val="00832ACD"/>
    <w:rsid w:val="0084405E"/>
    <w:rsid w:val="0084439C"/>
    <w:rsid w:val="008514C1"/>
    <w:rsid w:val="008557FC"/>
    <w:rsid w:val="008744AF"/>
    <w:rsid w:val="008824BF"/>
    <w:rsid w:val="008906B3"/>
    <w:rsid w:val="00891738"/>
    <w:rsid w:val="00892AC9"/>
    <w:rsid w:val="00895EAF"/>
    <w:rsid w:val="008A2A99"/>
    <w:rsid w:val="008A7D67"/>
    <w:rsid w:val="008B7C5B"/>
    <w:rsid w:val="008C4697"/>
    <w:rsid w:val="008C47AF"/>
    <w:rsid w:val="008D358C"/>
    <w:rsid w:val="008E0CAA"/>
    <w:rsid w:val="008F23E3"/>
    <w:rsid w:val="008F4FAF"/>
    <w:rsid w:val="008F59A1"/>
    <w:rsid w:val="009005B6"/>
    <w:rsid w:val="00925739"/>
    <w:rsid w:val="00935395"/>
    <w:rsid w:val="00941707"/>
    <w:rsid w:val="00943D6F"/>
    <w:rsid w:val="00946EA9"/>
    <w:rsid w:val="00954221"/>
    <w:rsid w:val="00981D1B"/>
    <w:rsid w:val="009844CD"/>
    <w:rsid w:val="00985E4F"/>
    <w:rsid w:val="00992F40"/>
    <w:rsid w:val="009A5A91"/>
    <w:rsid w:val="009B0979"/>
    <w:rsid w:val="009B0F69"/>
    <w:rsid w:val="009B1DBF"/>
    <w:rsid w:val="009B4636"/>
    <w:rsid w:val="009B7D9D"/>
    <w:rsid w:val="009C343C"/>
    <w:rsid w:val="009C775B"/>
    <w:rsid w:val="009C7B3F"/>
    <w:rsid w:val="009D5122"/>
    <w:rsid w:val="009D54DD"/>
    <w:rsid w:val="009D5B73"/>
    <w:rsid w:val="00A0552E"/>
    <w:rsid w:val="00A07577"/>
    <w:rsid w:val="00A106EF"/>
    <w:rsid w:val="00A306DC"/>
    <w:rsid w:val="00A30D93"/>
    <w:rsid w:val="00A36AE3"/>
    <w:rsid w:val="00A52EAD"/>
    <w:rsid w:val="00A56371"/>
    <w:rsid w:val="00A616F5"/>
    <w:rsid w:val="00A63590"/>
    <w:rsid w:val="00A70516"/>
    <w:rsid w:val="00A72677"/>
    <w:rsid w:val="00AA73C2"/>
    <w:rsid w:val="00AB2F89"/>
    <w:rsid w:val="00AB4EC1"/>
    <w:rsid w:val="00AB63E3"/>
    <w:rsid w:val="00AC144C"/>
    <w:rsid w:val="00AC591E"/>
    <w:rsid w:val="00AC5973"/>
    <w:rsid w:val="00AC5C80"/>
    <w:rsid w:val="00AC79C0"/>
    <w:rsid w:val="00AC7DAE"/>
    <w:rsid w:val="00AD4BDB"/>
    <w:rsid w:val="00AE20F6"/>
    <w:rsid w:val="00AE7C96"/>
    <w:rsid w:val="00AF1C66"/>
    <w:rsid w:val="00AF2B90"/>
    <w:rsid w:val="00AF3B25"/>
    <w:rsid w:val="00B04DC5"/>
    <w:rsid w:val="00B14C25"/>
    <w:rsid w:val="00B16CE5"/>
    <w:rsid w:val="00B201EA"/>
    <w:rsid w:val="00B27AA8"/>
    <w:rsid w:val="00B300C6"/>
    <w:rsid w:val="00B351AB"/>
    <w:rsid w:val="00B45AD3"/>
    <w:rsid w:val="00B45C50"/>
    <w:rsid w:val="00B46453"/>
    <w:rsid w:val="00B60B47"/>
    <w:rsid w:val="00B82512"/>
    <w:rsid w:val="00B85052"/>
    <w:rsid w:val="00B92F09"/>
    <w:rsid w:val="00B94ED5"/>
    <w:rsid w:val="00BA247A"/>
    <w:rsid w:val="00BA4386"/>
    <w:rsid w:val="00BB0FB2"/>
    <w:rsid w:val="00BB530C"/>
    <w:rsid w:val="00BB58E9"/>
    <w:rsid w:val="00BB71AD"/>
    <w:rsid w:val="00BC0244"/>
    <w:rsid w:val="00BC16FA"/>
    <w:rsid w:val="00BC4CA1"/>
    <w:rsid w:val="00BD0691"/>
    <w:rsid w:val="00BD42DB"/>
    <w:rsid w:val="00BD5080"/>
    <w:rsid w:val="00BD7970"/>
    <w:rsid w:val="00C017C0"/>
    <w:rsid w:val="00C03C78"/>
    <w:rsid w:val="00C11EE9"/>
    <w:rsid w:val="00C23EED"/>
    <w:rsid w:val="00C32048"/>
    <w:rsid w:val="00C336ED"/>
    <w:rsid w:val="00C3496B"/>
    <w:rsid w:val="00C35ADB"/>
    <w:rsid w:val="00C57A59"/>
    <w:rsid w:val="00C57F97"/>
    <w:rsid w:val="00C640AB"/>
    <w:rsid w:val="00C71265"/>
    <w:rsid w:val="00C724E7"/>
    <w:rsid w:val="00C76351"/>
    <w:rsid w:val="00C81927"/>
    <w:rsid w:val="00C9501E"/>
    <w:rsid w:val="00CA180E"/>
    <w:rsid w:val="00CA3377"/>
    <w:rsid w:val="00CA5419"/>
    <w:rsid w:val="00CB3C1C"/>
    <w:rsid w:val="00CB3EFF"/>
    <w:rsid w:val="00CD6238"/>
    <w:rsid w:val="00CE3218"/>
    <w:rsid w:val="00CF0402"/>
    <w:rsid w:val="00CF2339"/>
    <w:rsid w:val="00D03350"/>
    <w:rsid w:val="00D0373E"/>
    <w:rsid w:val="00D1718A"/>
    <w:rsid w:val="00D216C8"/>
    <w:rsid w:val="00D219E6"/>
    <w:rsid w:val="00D30146"/>
    <w:rsid w:val="00D32094"/>
    <w:rsid w:val="00D40371"/>
    <w:rsid w:val="00D644A6"/>
    <w:rsid w:val="00D66BB4"/>
    <w:rsid w:val="00D7036C"/>
    <w:rsid w:val="00D83B92"/>
    <w:rsid w:val="00DA47D5"/>
    <w:rsid w:val="00DA4EB1"/>
    <w:rsid w:val="00DA4FD6"/>
    <w:rsid w:val="00DA5682"/>
    <w:rsid w:val="00DB5773"/>
    <w:rsid w:val="00DB66E1"/>
    <w:rsid w:val="00DC1272"/>
    <w:rsid w:val="00DC530E"/>
    <w:rsid w:val="00DC7F3B"/>
    <w:rsid w:val="00DD2E4E"/>
    <w:rsid w:val="00DD3AF5"/>
    <w:rsid w:val="00DD485C"/>
    <w:rsid w:val="00DD64E7"/>
    <w:rsid w:val="00DE22B5"/>
    <w:rsid w:val="00DF52D8"/>
    <w:rsid w:val="00E04F59"/>
    <w:rsid w:val="00E11EE7"/>
    <w:rsid w:val="00E20DED"/>
    <w:rsid w:val="00E318EC"/>
    <w:rsid w:val="00E33CC0"/>
    <w:rsid w:val="00E465FE"/>
    <w:rsid w:val="00E5716E"/>
    <w:rsid w:val="00E67BE3"/>
    <w:rsid w:val="00E72158"/>
    <w:rsid w:val="00E7763A"/>
    <w:rsid w:val="00E94E6D"/>
    <w:rsid w:val="00EA1C8F"/>
    <w:rsid w:val="00EA2035"/>
    <w:rsid w:val="00EA353B"/>
    <w:rsid w:val="00EA3D74"/>
    <w:rsid w:val="00EA72B0"/>
    <w:rsid w:val="00ED247C"/>
    <w:rsid w:val="00ED47BD"/>
    <w:rsid w:val="00EE0884"/>
    <w:rsid w:val="00EE3E2C"/>
    <w:rsid w:val="00EF3473"/>
    <w:rsid w:val="00EF3EB6"/>
    <w:rsid w:val="00F000F0"/>
    <w:rsid w:val="00F11D67"/>
    <w:rsid w:val="00F13DA2"/>
    <w:rsid w:val="00F14D39"/>
    <w:rsid w:val="00F4065C"/>
    <w:rsid w:val="00F43913"/>
    <w:rsid w:val="00F54FD0"/>
    <w:rsid w:val="00F60687"/>
    <w:rsid w:val="00F62893"/>
    <w:rsid w:val="00F67357"/>
    <w:rsid w:val="00F71093"/>
    <w:rsid w:val="00F720E0"/>
    <w:rsid w:val="00F7328F"/>
    <w:rsid w:val="00F86DBD"/>
    <w:rsid w:val="00F94328"/>
    <w:rsid w:val="00F96B09"/>
    <w:rsid w:val="00FA156D"/>
    <w:rsid w:val="00FA61E2"/>
    <w:rsid w:val="00FA7BF6"/>
    <w:rsid w:val="00FB36F4"/>
    <w:rsid w:val="00FC7C1A"/>
    <w:rsid w:val="00FD1425"/>
    <w:rsid w:val="00FD326C"/>
    <w:rsid w:val="00FE121F"/>
    <w:rsid w:val="00FE3CF6"/>
    <w:rsid w:val="00FE7DFD"/>
    <w:rsid w:val="00FF0A4A"/>
    <w:rsid w:val="00FF1EC8"/>
    <w:rsid w:val="00FF3AF7"/>
    <w:rsid w:val="00FF4C9D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278A7A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F7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524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152456"/>
    <w:rPr>
      <w:rFonts w:cs="Times New Roman"/>
      <w:color w:val="000000"/>
      <w:kern w:val="0"/>
    </w:rPr>
  </w:style>
  <w:style w:type="paragraph" w:styleId="a5">
    <w:name w:val="header"/>
    <w:basedOn w:val="a"/>
    <w:link w:val="a6"/>
    <w:uiPriority w:val="99"/>
    <w:unhideWhenUsed/>
    <w:rsid w:val="009A5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5A91"/>
    <w:rPr>
      <w:rFonts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rsid w:val="00A30D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30D93"/>
    <w:rPr>
      <w:rFonts w:asciiTheme="majorHAnsi" w:eastAsiaTheme="majorEastAsia" w:hAnsiTheme="majorHAnsi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rsid w:val="00592D75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592D7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92D75"/>
    <w:rPr>
      <w:rFonts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rsid w:val="00592D75"/>
    <w:rPr>
      <w:b/>
      <w:bCs/>
    </w:rPr>
  </w:style>
  <w:style w:type="character" w:customStyle="1" w:styleId="ad">
    <w:name w:val="コメント内容 (文字)"/>
    <w:basedOn w:val="ab"/>
    <w:link w:val="ac"/>
    <w:uiPriority w:val="99"/>
    <w:rsid w:val="00592D75"/>
    <w:rPr>
      <w:rFonts w:cs="ＭＳ 明朝"/>
      <w:b/>
      <w:bCs/>
      <w:color w:val="000000"/>
      <w:sz w:val="21"/>
      <w:szCs w:val="21"/>
    </w:rPr>
  </w:style>
  <w:style w:type="paragraph" w:styleId="ae">
    <w:name w:val="No Spacing"/>
    <w:uiPriority w:val="1"/>
    <w:qFormat/>
    <w:rsid w:val="00763F4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f">
    <w:name w:val="Table Grid"/>
    <w:basedOn w:val="a1"/>
    <w:uiPriority w:val="39"/>
    <w:rsid w:val="00DE22B5"/>
    <w:rPr>
      <w:rFonts w:ascii="ＭＳ 明朝" w:hAnsi="游明朝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AB2F89"/>
    <w:rPr>
      <w:rFonts w:ascii="ＭＳ 明朝" w:hAnsi="游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90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44AF-015E-4173-9BCD-999180BD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01:22:00Z</dcterms:created>
  <dcterms:modified xsi:type="dcterms:W3CDTF">2026-01-14T01:22:00Z</dcterms:modified>
</cp:coreProperties>
</file>